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991560443"/>
        <w:docPartObj>
          <w:docPartGallery w:val="Cover Pages"/>
          <w:docPartUnique/>
        </w:docPartObj>
      </w:sdtPr>
      <w:sdtEndPr>
        <w:rPr>
          <w:rFonts w:eastAsia="Times New Roman" w:cs="Arial CYR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552"/>
          </w:tblGrid>
          <w:tr w:rsidR="003A275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2F2F3D387B374934AA8539B0CECAFE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2"/>
                  <w:szCs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2752" w:rsidRDefault="003A2752" w:rsidP="003A275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A2752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ОПШТИНА  БЕРОВО</w:t>
                    </w:r>
                  </w:p>
                </w:tc>
              </w:sdtContent>
            </w:sdt>
          </w:tr>
          <w:tr w:rsidR="003A275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48"/>
                    <w:szCs w:val="48"/>
                    <w14:textOutline w14:w="5270" w14:cap="flat" w14:cmpd="sng" w14:algn="ctr">
                      <w14:solidFill>
                        <w14:schemeClr w14:val="accent1">
                          <w14:shade w14:val="88000"/>
                          <w14:satMod w14:val="11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1">
                              <w14:tint w14:val="40000"/>
                              <w14:satMod w14:val="250000"/>
                            </w14:schemeClr>
                          </w14:gs>
                          <w14:gs w14:pos="9000">
                            <w14:schemeClr w14:val="accent1">
                              <w14:tint w14:val="52000"/>
                              <w14:satMod w14:val="300000"/>
                            </w14:schemeClr>
                          </w14:gs>
                          <w14:gs w14:pos="50000">
                            <w14:schemeClr w14:val="accent1">
                              <w14:shade w14:val="20000"/>
                              <w14:satMod w14:val="300000"/>
                            </w14:schemeClr>
                          </w14:gs>
                          <w14:gs w14:pos="79000">
                            <w14:schemeClr w14:val="accent1">
                              <w14:tint w14:val="52000"/>
                              <w14:satMod w14:val="300000"/>
                            </w14:schemeClr>
                          </w14:gs>
                          <w14:gs w14:pos="100000">
                            <w14:schemeClr w14:val="accent1">
                              <w14:tint w14:val="40000"/>
                              <w14:satMod w14:val="2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alias w:val="Title"/>
                  <w:id w:val="13406919"/>
                  <w:placeholder>
                    <w:docPart w:val="0B6628B9C92E4A56B9A33C99032788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A2752" w:rsidRDefault="003A2752" w:rsidP="007E11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ПРОГРАМА ЗА РАБОТА НА ТЕРИТОРИЈАЛНАТА ПРОТИВПОЖАРНА ЕДИНИЦА ЗА 201</w:t>
                    </w:r>
                    <w:r w:rsidR="00332AEA"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9</w:t>
                    </w:r>
                    <w:r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ГОДИНА</w:t>
                    </w:r>
                  </w:p>
                </w:sdtContent>
              </w:sdt>
            </w:tc>
          </w:tr>
          <w:tr w:rsidR="003A275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2752" w:rsidRPr="003A2752" w:rsidRDefault="003A2752" w:rsidP="003A275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</w:p>
            </w:tc>
          </w:tr>
        </w:tbl>
        <w:p w:rsidR="003A2752" w:rsidRDefault="003A2752"/>
        <w:p w:rsidR="003A2752" w:rsidRDefault="003A2752"/>
        <w:p w:rsidR="003A2752" w:rsidRPr="003A2752" w:rsidRDefault="003A2752">
          <w:pPr>
            <w:rPr>
              <w:rFonts w:ascii="Monotype Corsiva" w:hAnsi="Monotype Corsiva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sdt>
          <w:sdtPr>
            <w:rPr>
              <w:rFonts w:asciiTheme="majorHAnsi" w:hAnsiTheme="majorHAnsi" w:cs="Arial CYR"/>
              <w:b/>
              <w:sz w:val="24"/>
              <w:szCs w:val="24"/>
            </w:rPr>
            <w:alias w:val="Company"/>
            <w:tag w:val=""/>
            <w:id w:val="93124628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5208C" w:rsidRPr="00CE684F" w:rsidRDefault="00332AEA" w:rsidP="003A2752">
              <w:pPr>
                <w:spacing w:after="0" w:line="240" w:lineRule="auto"/>
                <w:rPr>
                  <w:rFonts w:asciiTheme="majorHAnsi" w:hAnsiTheme="majorHAnsi" w:cs="Arial CYR"/>
                  <w:b/>
                  <w:sz w:val="24"/>
                  <w:szCs w:val="24"/>
                </w:rPr>
              </w:pPr>
              <w:r w:rsidRPr="00CE684F">
                <w:rPr>
                  <w:rFonts w:asciiTheme="majorHAnsi" w:hAnsiTheme="majorHAnsi" w:cs="Arial CYR"/>
                  <w:b/>
                  <w:sz w:val="24"/>
                  <w:szCs w:val="24"/>
                </w:rPr>
                <w:t>ОПШТИНА  БЕРОВО</w:t>
              </w:r>
            </w:p>
          </w:sdtContent>
        </w:sdt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A80AD5" w:rsidRPr="00F077CA" w:rsidRDefault="00025A48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  <w:sdt>
            <w:sdtPr>
              <w:rPr>
                <w:rFonts w:asciiTheme="majorHAnsi" w:hAnsiTheme="majorHAnsi" w:cs="Arial CYR"/>
                <w:b/>
                <w:sz w:val="24"/>
                <w:szCs w:val="24"/>
              </w:rPr>
              <w:alias w:val="Author"/>
              <w:tag w:val=""/>
              <w:id w:val="10569998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5208C" w:rsidRPr="00CE684F">
                <w:rPr>
                  <w:rFonts w:asciiTheme="majorHAnsi" w:hAnsiTheme="majorHAnsi" w:cs="Arial CYR"/>
                  <w:b/>
                  <w:sz w:val="24"/>
                  <w:szCs w:val="24"/>
                </w:rPr>
                <w:t>Изготвено од: Територ</w:t>
              </w:r>
              <w:r w:rsidR="00332AEA" w:rsidRPr="00CE684F">
                <w:rPr>
                  <w:rFonts w:asciiTheme="majorHAnsi" w:hAnsiTheme="majorHAnsi" w:cs="Arial CYR"/>
                  <w:b/>
                  <w:sz w:val="24"/>
                  <w:szCs w:val="24"/>
                </w:rPr>
                <w:t>ијална противпожарна единица и О</w:t>
              </w:r>
              <w:r w:rsidR="0025208C" w:rsidRPr="00CE684F">
                <w:rPr>
                  <w:rFonts w:asciiTheme="majorHAnsi" w:hAnsiTheme="majorHAnsi" w:cs="Arial CYR"/>
                  <w:b/>
                  <w:sz w:val="24"/>
                  <w:szCs w:val="24"/>
                </w:rPr>
                <w:t>дделение за управување со човечки ресурси</w:t>
              </w:r>
            </w:sdtContent>
          </w:sdt>
          <w:r w:rsidR="003A2752">
            <w:rPr>
              <w:rFonts w:asciiTheme="majorHAnsi" w:hAnsiTheme="majorHAnsi" w:cs="Arial CYR"/>
              <w:sz w:val="24"/>
              <w:szCs w:val="24"/>
            </w:rPr>
            <w:br w:type="page"/>
          </w:r>
        </w:p>
      </w:sdtContent>
    </w:sdt>
    <w:p w:rsidR="003A2752" w:rsidRPr="007648D1" w:rsidRDefault="00A80AD5" w:rsidP="003A2752">
      <w:pPr>
        <w:pStyle w:val="Heading1"/>
        <w:jc w:val="center"/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ГРАМА  ЗА  РАБО</w:t>
      </w:r>
      <w:r w:rsidR="00495FBA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ЊЕ</w:t>
      </w:r>
      <w:r w:rsidR="00DD15E5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</w:t>
      </w:r>
      <w:r w:rsidR="00495FBA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НА  </w:t>
      </w:r>
    </w:p>
    <w:p w:rsidR="00F077CA" w:rsidRDefault="00495FBA" w:rsidP="003A2752">
      <w:pPr>
        <w:pStyle w:val="Heading1"/>
        <w:jc w:val="center"/>
        <w:rPr>
          <w:rFonts w:asciiTheme="majorHAnsi" w:hAnsiTheme="majorHAnsi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3A2752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риторијалната противпожарна единица </w:t>
      </w:r>
      <w:r w:rsidR="002869BB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 2</w:t>
      </w:r>
      <w:r w:rsidR="002869BB" w:rsidRPr="007648D1">
        <w:rPr>
          <w:rFonts w:asciiTheme="majorHAnsi" w:hAnsiTheme="majorHAnsi"/>
          <w:sz w:val="44"/>
          <w:szCs w:val="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1</w:t>
      </w:r>
      <w:r w:rsidR="004B35D0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A80AD5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ГОДИНА</w:t>
      </w:r>
      <w:r w:rsidR="003A2752" w:rsidRPr="003A2752">
        <w:rPr>
          <w:rFonts w:asciiTheme="majorHAnsi" w:hAnsiTheme="majorHAnsi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14B17" w:rsidRDefault="00B14B17" w:rsidP="00B14B17"/>
    <w:p w:rsidR="00B14B17" w:rsidRPr="00B14B17" w:rsidRDefault="00B14B17" w:rsidP="00B14B17"/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ab/>
        <w:t>Со Законот за пожарникарството се уредува формирањето, организирањето и дејствувањето на противпожарните единици, доброволните противпожарни здруженија, гаснењето на пожарите, како</w:t>
      </w:r>
      <w:r w:rsidR="00D01744">
        <w:rPr>
          <w:rFonts w:asciiTheme="majorHAnsi" w:hAnsiTheme="majorHAnsi" w:cs="Arial CYR"/>
          <w:sz w:val="24"/>
          <w:szCs w:val="24"/>
        </w:rPr>
        <w:t xml:space="preserve"> </w:t>
      </w:r>
      <w:r w:rsidRPr="00F077CA">
        <w:rPr>
          <w:rFonts w:asciiTheme="majorHAnsi" w:hAnsiTheme="majorHAnsi" w:cs="Arial CYR"/>
          <w:sz w:val="24"/>
          <w:szCs w:val="24"/>
        </w:rPr>
        <w:t>и условите за производство, ставање во употреба и одржување на уредите, опремата и средствата за гаснење на пожари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Пожарникарството е работа од стручен и хуманитарен карактер од јавен интерес.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никарството е дел од единствениот систем за за</w:t>
      </w:r>
      <w:r>
        <w:rPr>
          <w:rFonts w:ascii="Cambria" w:hAnsi="Cambria" w:cs="Arial CYR"/>
          <w:sz w:val="24"/>
          <w:szCs w:val="24"/>
        </w:rPr>
        <w:t>штита и спасување во Република</w:t>
      </w:r>
      <w:r w:rsidRPr="00F077CA">
        <w:rPr>
          <w:rFonts w:ascii="Cambria" w:hAnsi="Cambria" w:cs="Arial CYR"/>
          <w:sz w:val="24"/>
          <w:szCs w:val="24"/>
        </w:rPr>
        <w:t>та.</w:t>
      </w:r>
    </w:p>
    <w:p w:rsidR="00B14B17" w:rsidRPr="00F077CA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A80AD5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Со цел поттикнување на превентивните мерки за з</w:t>
      </w:r>
      <w:r>
        <w:rPr>
          <w:rFonts w:ascii="Cambria" w:hAnsi="Cambria" w:cs="Arial CYR"/>
          <w:sz w:val="24"/>
          <w:szCs w:val="24"/>
        </w:rPr>
        <w:t xml:space="preserve">аштита од пожари, како редовна, </w:t>
      </w:r>
      <w:r w:rsidRPr="00F077CA">
        <w:rPr>
          <w:rFonts w:ascii="Cambria" w:hAnsi="Cambria" w:cs="Arial CYR"/>
          <w:sz w:val="24"/>
          <w:szCs w:val="24"/>
        </w:rPr>
        <w:t>традиционална манифестација се воведува ,,Месец за заштита од п</w:t>
      </w:r>
      <w:r>
        <w:rPr>
          <w:rFonts w:ascii="Cambria" w:hAnsi="Cambria" w:cs="Arial CYR"/>
          <w:sz w:val="24"/>
          <w:szCs w:val="24"/>
        </w:rPr>
        <w:t xml:space="preserve">ожари’’, која се одржува секоја година, во текот на месец мај. </w:t>
      </w:r>
      <w:r w:rsidRPr="00F077CA">
        <w:rPr>
          <w:rFonts w:ascii="Cambria" w:hAnsi="Cambria" w:cs="Arial CYR"/>
          <w:sz w:val="24"/>
          <w:szCs w:val="24"/>
        </w:rPr>
        <w:t>Заради негување на традициите на пожарникарст</w:t>
      </w:r>
      <w:r>
        <w:rPr>
          <w:rFonts w:ascii="Cambria" w:hAnsi="Cambria" w:cs="Arial CYR"/>
          <w:sz w:val="24"/>
          <w:szCs w:val="24"/>
        </w:rPr>
        <w:t xml:space="preserve">вото и одбележување на денот на </w:t>
      </w:r>
      <w:r w:rsidRPr="00F077CA">
        <w:rPr>
          <w:rFonts w:ascii="Cambria" w:hAnsi="Cambria" w:cs="Arial CYR"/>
          <w:sz w:val="24"/>
          <w:szCs w:val="24"/>
        </w:rPr>
        <w:t>формирањето на првата противпожарна единица во нашат</w:t>
      </w:r>
      <w:r>
        <w:rPr>
          <w:rFonts w:ascii="Cambria" w:hAnsi="Cambria" w:cs="Arial CYR"/>
          <w:sz w:val="24"/>
          <w:szCs w:val="24"/>
        </w:rPr>
        <w:t xml:space="preserve">а земја, ”20 Мај” се прогласува </w:t>
      </w:r>
      <w:r w:rsidRPr="00F077CA">
        <w:rPr>
          <w:rFonts w:ascii="Cambria" w:hAnsi="Cambria" w:cs="Arial CYR"/>
          <w:sz w:val="24"/>
          <w:szCs w:val="24"/>
        </w:rPr>
        <w:t>за Ден на пожарникарството во Република Македонија и истиот традиционално с</w:t>
      </w:r>
      <w:r>
        <w:rPr>
          <w:rFonts w:ascii="Cambria" w:hAnsi="Cambria" w:cs="Arial CYR"/>
          <w:sz w:val="24"/>
          <w:szCs w:val="24"/>
        </w:rPr>
        <w:t>е одбележува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Заради гаснење на пожари, спасување на животот на граѓаните и заштита на имотот загрозени од пожари и експлозии, укажување на техничка помош при незгоди и опасни ситуации, како и извршување на други работи при несреќи и непогоди, се формираат противпожарни единици</w:t>
      </w:r>
      <w:r>
        <w:rPr>
          <w:rFonts w:ascii="Cambria" w:hAnsi="Cambria" w:cs="Arial CYR"/>
          <w:sz w:val="24"/>
          <w:szCs w:val="24"/>
        </w:rPr>
        <w:t xml:space="preserve">. Согласно член 5 став 3 од Законот за пожрникарството, Општина Берово формира Територијална противпожарна единица, која ја покрива и територијата на Општина Пехчево. Единицата покрива </w:t>
      </w:r>
      <w:r w:rsidRPr="00F077CA">
        <w:rPr>
          <w:rFonts w:ascii="Cambria" w:hAnsi="Cambria" w:cs="Arial CYR"/>
          <w:sz w:val="24"/>
          <w:szCs w:val="24"/>
        </w:rPr>
        <w:t>974 км/2 опфатени околу 20 000 жители во две градски и 14 селски населби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  <w:t>Единицата брои 15 пожарникари, од кои:</w:t>
      </w:r>
    </w:p>
    <w:p w:rsidR="00A80AD5" w:rsidRPr="00F077CA" w:rsidRDefault="007648D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>5</w:t>
      </w:r>
      <w:r w:rsidR="00F077CA">
        <w:rPr>
          <w:rFonts w:ascii="Cambria" w:hAnsi="Cambria" w:cs="Arial CYR"/>
          <w:sz w:val="24"/>
          <w:szCs w:val="24"/>
        </w:rPr>
        <w:t xml:space="preserve"> </w:t>
      </w:r>
      <w:r w:rsidR="002869BB" w:rsidRPr="00F077CA">
        <w:rPr>
          <w:rFonts w:asciiTheme="majorHAnsi" w:hAnsiTheme="majorHAnsi" w:cs="Arial CYR"/>
          <w:sz w:val="24"/>
          <w:szCs w:val="24"/>
        </w:rPr>
        <w:t>пожарникар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="002869BB" w:rsidRPr="00F077CA">
        <w:rPr>
          <w:rFonts w:asciiTheme="majorHAnsi" w:hAnsiTheme="majorHAnsi" w:cs="Arial CYR"/>
          <w:sz w:val="24"/>
          <w:szCs w:val="24"/>
        </w:rPr>
        <w:t xml:space="preserve"> спасител</w:t>
      </w:r>
      <w:r w:rsidR="00F077CA">
        <w:rPr>
          <w:rFonts w:asciiTheme="majorHAnsi" w:hAnsiTheme="majorHAnsi" w:cs="Arial CYR"/>
          <w:sz w:val="24"/>
          <w:szCs w:val="24"/>
        </w:rPr>
        <w:t>и</w:t>
      </w:r>
    </w:p>
    <w:p w:rsidR="00A80AD5" w:rsidRPr="00F077CA" w:rsidRDefault="007648D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>4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пожарникари </w:t>
      </w:r>
      <w:r w:rsidR="00F077CA">
        <w:rPr>
          <w:rFonts w:asciiTheme="majorHAnsi" w:hAnsiTheme="majorHAnsi" w:cs="Arial CYR"/>
          <w:sz w:val="24"/>
          <w:szCs w:val="24"/>
        </w:rPr>
        <w:t xml:space="preserve">- </w:t>
      </w:r>
      <w:r w:rsidR="00A80AD5" w:rsidRPr="00F077CA">
        <w:rPr>
          <w:rFonts w:asciiTheme="majorHAnsi" w:hAnsiTheme="majorHAnsi" w:cs="Arial CYR"/>
          <w:sz w:val="24"/>
          <w:szCs w:val="24"/>
        </w:rPr>
        <w:t>возач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на спец</w:t>
      </w:r>
      <w:r w:rsidR="001D0443">
        <w:rPr>
          <w:rFonts w:asciiTheme="majorHAnsi" w:hAnsiTheme="majorHAnsi" w:cs="Arial CYR"/>
          <w:sz w:val="24"/>
          <w:szCs w:val="24"/>
        </w:rPr>
        <w:t>и</w:t>
      </w:r>
      <w:r w:rsidR="00A80AD5" w:rsidRPr="00F077CA">
        <w:rPr>
          <w:rFonts w:asciiTheme="majorHAnsi" w:hAnsiTheme="majorHAnsi" w:cs="Arial CYR"/>
          <w:sz w:val="24"/>
          <w:szCs w:val="24"/>
        </w:rPr>
        <w:t>јално возило</w:t>
      </w:r>
    </w:p>
    <w:p w:rsidR="00A80AD5" w:rsidRPr="00F077CA" w:rsidRDefault="0097761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 xml:space="preserve">2 </w:t>
      </w:r>
      <w:r w:rsidR="00F077CA">
        <w:rPr>
          <w:rFonts w:asciiTheme="majorHAnsi" w:hAnsiTheme="majorHAnsi" w:cs="Arial CYR"/>
          <w:sz w:val="24"/>
          <w:szCs w:val="24"/>
        </w:rPr>
        <w:t xml:space="preserve">пожарникари - </w:t>
      </w:r>
      <w:r w:rsidRPr="00F077CA">
        <w:rPr>
          <w:rFonts w:asciiTheme="majorHAnsi" w:hAnsiTheme="majorHAnsi" w:cs="Arial CYR"/>
          <w:sz w:val="24"/>
          <w:szCs w:val="24"/>
        </w:rPr>
        <w:t>водач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Pr="00F077CA">
        <w:rPr>
          <w:rFonts w:asciiTheme="majorHAnsi" w:hAnsiTheme="majorHAnsi" w:cs="Arial CYR"/>
          <w:sz w:val="24"/>
          <w:szCs w:val="24"/>
        </w:rPr>
        <w:t xml:space="preserve"> на група</w:t>
      </w:r>
    </w:p>
    <w:p w:rsidR="00F077CA" w:rsidRPr="003A2752" w:rsidRDefault="00F077CA" w:rsidP="003A275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 xml:space="preserve">4 пожарникари - </w:t>
      </w:r>
      <w:r w:rsidR="00977611" w:rsidRPr="00F077CA">
        <w:rPr>
          <w:rFonts w:asciiTheme="majorHAnsi" w:hAnsiTheme="majorHAnsi" w:cs="Arial CYR"/>
          <w:sz w:val="24"/>
          <w:szCs w:val="24"/>
        </w:rPr>
        <w:t>командир на одделение</w:t>
      </w:r>
    </w:p>
    <w:p w:rsidR="00B14B17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lastRenderedPageBreak/>
        <w:tab/>
      </w:r>
    </w:p>
    <w:p w:rsidR="00A80AD5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F077CA">
        <w:rPr>
          <w:rFonts w:asciiTheme="majorHAnsi" w:hAnsiTheme="majorHAnsi" w:cs="Arial CYR"/>
          <w:sz w:val="24"/>
          <w:szCs w:val="24"/>
        </w:rPr>
        <w:t>Противпожарна</w:t>
      </w:r>
      <w:r w:rsidR="00F077CA" w:rsidRPr="00F077CA">
        <w:rPr>
          <w:rFonts w:asciiTheme="majorHAnsi" w:hAnsiTheme="majorHAnsi" w:cs="Arial CYR"/>
          <w:sz w:val="24"/>
          <w:szCs w:val="24"/>
        </w:rPr>
        <w:t>т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единиц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е организиран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и опремен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со соодветна</w:t>
      </w:r>
      <w:r w:rsidR="00261A05">
        <w:rPr>
          <w:rFonts w:asciiTheme="majorHAnsi" w:hAnsiTheme="majorHAnsi" w:cs="Arial CYR"/>
          <w:sz w:val="24"/>
          <w:szCs w:val="24"/>
        </w:rPr>
        <w:t>, меѓутоа дотраен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техничка опрема и </w:t>
      </w:r>
      <w:r w:rsidR="00261A05">
        <w:rPr>
          <w:rFonts w:asciiTheme="majorHAnsi" w:hAnsiTheme="majorHAnsi" w:cs="Arial CYR"/>
          <w:sz w:val="24"/>
          <w:szCs w:val="24"/>
        </w:rPr>
        <w:t xml:space="preserve">дотраени </w:t>
      </w:r>
      <w:r w:rsidR="00F077CA" w:rsidRPr="00F077CA">
        <w:rPr>
          <w:rFonts w:asciiTheme="majorHAnsi" w:hAnsiTheme="majorHAnsi" w:cs="Arial CYR"/>
          <w:sz w:val="24"/>
          <w:szCs w:val="24"/>
        </w:rPr>
        <w:t>средства за гаснење на пожари, како и за извршување на другите задачи во рамките на надлежност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>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261A05">
        <w:rPr>
          <w:rFonts w:asciiTheme="majorHAnsi" w:hAnsiTheme="majorHAnsi" w:cs="Arial CYR"/>
          <w:sz w:val="24"/>
          <w:szCs w:val="24"/>
        </w:rPr>
        <w:t>Во иднина, Општината треба да има во предвид дека се работи за потрошен материјал и да обезбеди нова колективна и лична опрема</w:t>
      </w:r>
      <w:r w:rsidR="002D7A41">
        <w:rPr>
          <w:rFonts w:asciiTheme="majorHAnsi" w:hAnsiTheme="majorHAnsi" w:cs="Arial CYR"/>
          <w:sz w:val="24"/>
          <w:szCs w:val="24"/>
        </w:rPr>
        <w:t xml:space="preserve">, како и нови технички средства за гаснење на пожари, со цел ефикасно и ефективно извршување на работните цели и задачи на единицата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Противпожарн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диниц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олж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резем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мерк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гасне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от, односно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тстр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епосредн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паснос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ст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,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веднаш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ознавањето</w:t>
      </w:r>
      <w:r>
        <w:rPr>
          <w:rFonts w:ascii="Cambria" w:hAnsi="Cambria" w:cs="Arial CYR"/>
          <w:sz w:val="24"/>
          <w:szCs w:val="24"/>
        </w:rPr>
        <w:t xml:space="preserve"> за </w:t>
      </w:r>
      <w:r w:rsidRPr="00F077CA">
        <w:rPr>
          <w:rFonts w:ascii="Cambria" w:hAnsi="Cambria" w:cs="Arial CYR"/>
          <w:sz w:val="24"/>
          <w:szCs w:val="24"/>
        </w:rPr>
        <w:t>настанатио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ил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паснос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ст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.</w:t>
      </w:r>
      <w:r>
        <w:rPr>
          <w:rFonts w:ascii="Cambria" w:hAnsi="Cambria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Покрај гаснењето на пожарите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учествува и во вршењето на техн</w:t>
      </w:r>
      <w:r>
        <w:rPr>
          <w:rFonts w:asciiTheme="majorHAnsi" w:hAnsiTheme="majorHAnsi" w:cs="Arial CYR"/>
          <w:sz w:val="24"/>
          <w:szCs w:val="24"/>
        </w:rPr>
        <w:t xml:space="preserve">ички интервенции во рамките на  </w:t>
      </w:r>
      <w:r w:rsidR="00A80AD5" w:rsidRPr="00F077CA">
        <w:rPr>
          <w:rFonts w:asciiTheme="majorHAnsi" w:hAnsiTheme="majorHAnsi" w:cs="Arial CYR"/>
          <w:sz w:val="24"/>
          <w:szCs w:val="24"/>
        </w:rPr>
        <w:t>своите можности за која цел се спроведува и соодветна обука на вработените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977611" w:rsidRPr="00F077CA">
        <w:rPr>
          <w:rFonts w:asciiTheme="majorHAnsi" w:hAnsiTheme="majorHAnsi" w:cs="Arial CYR"/>
          <w:sz w:val="24"/>
          <w:szCs w:val="24"/>
        </w:rPr>
        <w:t>Единицата учествува во давање помош при елементарни непогоди и други ситуаци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За сите поголеми и покарактеристични интервенции се доставува посебн</w:t>
      </w:r>
      <w:r>
        <w:rPr>
          <w:rFonts w:asciiTheme="majorHAnsi" w:hAnsiTheme="majorHAnsi" w:cs="Arial CYR"/>
          <w:sz w:val="24"/>
          <w:szCs w:val="24"/>
        </w:rPr>
        <w:t>а информација до градоначаникот на Општина Берово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Заради поуспешно обавување на поставените </w:t>
      </w:r>
      <w:r w:rsidR="002869BB" w:rsidRPr="00F077CA">
        <w:rPr>
          <w:rFonts w:asciiTheme="majorHAnsi" w:hAnsiTheme="majorHAnsi" w:cs="Arial CYR"/>
          <w:sz w:val="24"/>
          <w:szCs w:val="24"/>
        </w:rPr>
        <w:t>работни задачи во текот на 2</w:t>
      </w:r>
      <w:r w:rsidR="002869BB" w:rsidRPr="00F077CA">
        <w:rPr>
          <w:rFonts w:asciiTheme="majorHAnsi" w:hAnsiTheme="majorHAnsi" w:cs="Arial CYR"/>
          <w:sz w:val="24"/>
          <w:szCs w:val="24"/>
          <w:lang w:val="en-US"/>
        </w:rPr>
        <w:t>01</w:t>
      </w:r>
      <w:r w:rsidR="002A0F68">
        <w:rPr>
          <w:rFonts w:asciiTheme="majorHAnsi" w:hAnsiTheme="majorHAnsi" w:cs="Arial CYR"/>
          <w:sz w:val="24"/>
          <w:szCs w:val="24"/>
        </w:rPr>
        <w:t>9</w:t>
      </w:r>
      <w:r w:rsidR="002869BB" w:rsidRPr="00F077CA">
        <w:rPr>
          <w:rFonts w:asciiTheme="majorHAnsi" w:hAnsiTheme="majorHAnsi" w:cs="Arial CYR"/>
          <w:sz w:val="24"/>
          <w:szCs w:val="24"/>
          <w:lang w:val="en-US"/>
        </w:rPr>
        <w:t xml:space="preserve"> </w:t>
      </w:r>
      <w:r>
        <w:rPr>
          <w:rFonts w:asciiTheme="majorHAnsi" w:hAnsiTheme="majorHAnsi" w:cs="Arial CYR"/>
          <w:sz w:val="24"/>
          <w:szCs w:val="24"/>
        </w:rPr>
        <w:t xml:space="preserve">предвидени се повеќе  </w:t>
      </w:r>
      <w:r w:rsidR="00A80AD5" w:rsidRPr="00F077CA">
        <w:rPr>
          <w:rFonts w:asciiTheme="majorHAnsi" w:hAnsiTheme="majorHAnsi" w:cs="Arial CYR"/>
          <w:sz w:val="24"/>
          <w:szCs w:val="24"/>
        </w:rPr>
        <w:t>вежб</w:t>
      </w:r>
      <w:r>
        <w:rPr>
          <w:rFonts w:asciiTheme="majorHAnsi" w:hAnsiTheme="majorHAnsi" w:cs="Arial CYR"/>
          <w:sz w:val="24"/>
          <w:szCs w:val="24"/>
        </w:rPr>
        <w:t>овни активности на ТППЕ Берово.</w:t>
      </w:r>
      <w:r w:rsidR="00977611" w:rsidRPr="00F077CA">
        <w:rPr>
          <w:rFonts w:asciiTheme="majorHAnsi" w:hAnsiTheme="majorHAnsi" w:cs="Arial CYR"/>
          <w:sz w:val="24"/>
          <w:szCs w:val="24"/>
        </w:rPr>
        <w:t xml:space="preserve"> Во текот на 201</w:t>
      </w:r>
      <w:r w:rsidR="002A0F68">
        <w:rPr>
          <w:rFonts w:asciiTheme="majorHAnsi" w:hAnsiTheme="majorHAnsi" w:cs="Arial CYR"/>
          <w:sz w:val="24"/>
          <w:szCs w:val="24"/>
        </w:rPr>
        <w:t>9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ќе бидат организирани 6 поголеми вежби со учеств</w:t>
      </w:r>
      <w:r>
        <w:rPr>
          <w:rFonts w:asciiTheme="majorHAnsi" w:hAnsiTheme="majorHAnsi" w:cs="Arial CYR"/>
          <w:sz w:val="24"/>
          <w:szCs w:val="24"/>
        </w:rPr>
        <w:t xml:space="preserve">о на целата единица и 12 помали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вежби кои ќе бидат спроведувани во кругот на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>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Заради подобрување на моторните способности </w:t>
      </w:r>
      <w:r w:rsidR="00FB4561">
        <w:rPr>
          <w:rFonts w:asciiTheme="majorHAnsi" w:hAnsiTheme="majorHAnsi" w:cs="Arial CYR"/>
          <w:sz w:val="24"/>
          <w:szCs w:val="24"/>
        </w:rPr>
        <w:t>редовн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се обавуваат тренинг возења и користење на опремата која ја поседува единицата</w:t>
      </w:r>
      <w:r>
        <w:rPr>
          <w:rFonts w:asciiTheme="majorHAnsi" w:hAnsiTheme="majorHAnsi" w:cs="Arial CYR"/>
          <w:sz w:val="24"/>
          <w:szCs w:val="24"/>
        </w:rPr>
        <w:t>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исправноста на опремата која ја поседува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се врши</w:t>
      </w:r>
      <w:r>
        <w:rPr>
          <w:rFonts w:asciiTheme="majorHAnsi" w:hAnsiTheme="majorHAnsi" w:cs="Arial CYR"/>
          <w:sz w:val="24"/>
          <w:szCs w:val="24"/>
        </w:rPr>
        <w:t xml:space="preserve"> редовна контрола од страна на </w:t>
      </w:r>
      <w:r w:rsidR="00A80AD5" w:rsidRPr="00F077CA">
        <w:rPr>
          <w:rFonts w:asciiTheme="majorHAnsi" w:hAnsiTheme="majorHAnsi" w:cs="Arial CYR"/>
          <w:sz w:val="24"/>
          <w:szCs w:val="24"/>
        </w:rPr>
        <w:t>овластени лица 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д </w:t>
      </w:r>
      <w:r w:rsidR="00FB4561">
        <w:rPr>
          <w:rFonts w:asciiTheme="majorHAnsi" w:hAnsiTheme="majorHAnsi" w:cs="Arial CYR"/>
          <w:sz w:val="24"/>
          <w:szCs w:val="24"/>
        </w:rPr>
        <w:t>Дирекција за заштита и спасување,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за што се изготвува записник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>Согласно важечките стандарди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(</w:t>
      </w:r>
      <w:r>
        <w:rPr>
          <w:rStyle w:val="Strong"/>
          <w:rFonts w:asciiTheme="majorHAnsi" w:hAnsiTheme="majorHAnsi"/>
          <w:sz w:val="24"/>
          <w:szCs w:val="24"/>
        </w:rPr>
        <w:t>ISO 9001: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20</w:t>
      </w:r>
      <w:r w:rsidR="000752C5">
        <w:rPr>
          <w:rStyle w:val="Strong"/>
          <w:rFonts w:asciiTheme="majorHAnsi" w:hAnsiTheme="majorHAnsi"/>
          <w:sz w:val="24"/>
          <w:szCs w:val="24"/>
        </w:rPr>
        <w:t>15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)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тековното работење на ТППЕ се води пропишана </w:t>
      </w:r>
      <w:r w:rsidR="00FB252E" w:rsidRPr="00F077CA">
        <w:rPr>
          <w:rFonts w:asciiTheme="majorHAnsi" w:hAnsiTheme="majorHAnsi" w:cs="Arial CYR"/>
          <w:sz w:val="24"/>
          <w:szCs w:val="24"/>
        </w:rPr>
        <w:t xml:space="preserve">евиденција и се изготвува 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годишната програма на единицата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Техничкото опремување на единицата го врши Општина Берово согласно законските прописи и </w:t>
      </w:r>
      <w:r w:rsidR="00FB252E" w:rsidRPr="00F077CA">
        <w:rPr>
          <w:rFonts w:asciiTheme="majorHAnsi" w:hAnsiTheme="majorHAnsi" w:cs="Arial CYR"/>
          <w:sz w:val="24"/>
          <w:szCs w:val="24"/>
        </w:rPr>
        <w:t>Правилниците а во рамките на своите можност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61195C" w:rsidRPr="00F077CA">
        <w:rPr>
          <w:rFonts w:asciiTheme="majorHAnsi" w:hAnsiTheme="majorHAnsi" w:cs="Arial CYR"/>
          <w:sz w:val="24"/>
          <w:szCs w:val="24"/>
        </w:rPr>
        <w:t>Исто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така </w:t>
      </w:r>
      <w:r>
        <w:rPr>
          <w:rFonts w:asciiTheme="majorHAnsi" w:hAnsiTheme="majorHAnsi" w:cs="Arial CYR"/>
          <w:sz w:val="24"/>
          <w:szCs w:val="24"/>
        </w:rPr>
        <w:t xml:space="preserve">средствата за 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одржувањето </w:t>
      </w:r>
      <w:r>
        <w:rPr>
          <w:rFonts w:asciiTheme="majorHAnsi" w:hAnsiTheme="majorHAnsi" w:cs="Arial CYR"/>
          <w:sz w:val="24"/>
          <w:szCs w:val="24"/>
        </w:rPr>
        <w:t xml:space="preserve">на </w:t>
      </w:r>
      <w:r w:rsidR="0061195C" w:rsidRPr="00F077CA">
        <w:rPr>
          <w:rFonts w:asciiTheme="majorHAnsi" w:hAnsiTheme="majorHAnsi" w:cs="Arial CYR"/>
          <w:sz w:val="24"/>
          <w:szCs w:val="24"/>
        </w:rPr>
        <w:t>возилата и опремата паѓа на товар на Општина Берово.</w:t>
      </w:r>
      <w:r w:rsidR="00FB252E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  <w:t xml:space="preserve">Средствата за финансирање на противпожарната единица и организацијата за гаснењето на пожари се обезбедуваат од републичкиот буџет, буџетот на општината, и процентуален дел од: наплатени премии за осигурување на имот од пожар, наплатени премии за осигурување на моторните возила и осигурување од одговорност од употреба на моторните возила, </w:t>
      </w:r>
      <w:r w:rsidRPr="00F077CA">
        <w:rPr>
          <w:rFonts w:ascii="Cambria" w:hAnsi="Cambria" w:cs="Arial CYR"/>
          <w:sz w:val="24"/>
          <w:szCs w:val="24"/>
        </w:rPr>
        <w:t>средств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д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плате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арич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каз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сторе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рекршоц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д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блас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штитата</w:t>
      </w:r>
      <w:r>
        <w:rPr>
          <w:rFonts w:ascii="Cambria" w:hAnsi="Cambria" w:cs="Arial CYR"/>
          <w:sz w:val="24"/>
          <w:szCs w:val="24"/>
        </w:rPr>
        <w:t xml:space="preserve"> од </w:t>
      </w:r>
      <w:r w:rsidRPr="00F077CA">
        <w:rPr>
          <w:rFonts w:ascii="Cambria" w:hAnsi="Cambria" w:cs="Arial CYR"/>
          <w:sz w:val="24"/>
          <w:szCs w:val="24"/>
        </w:rPr>
        <w:t>пожар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ксплозии</w:t>
      </w:r>
      <w:r>
        <w:rPr>
          <w:rFonts w:ascii="Cambria" w:hAnsi="Cambria" w:cs="Arial CYR"/>
          <w:sz w:val="24"/>
          <w:szCs w:val="24"/>
        </w:rPr>
        <w:t xml:space="preserve">, приходо од сопствени извори , доброволни прилози и слично. </w:t>
      </w:r>
    </w:p>
    <w:p w:rsidR="00F077CA" w:rsidRP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  <w:t xml:space="preserve">Административно – техничките работи и книговодствените евиденции на противпожарната единица се преземаат и извршуваат од страна  на општинската администрација, согласно со закон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  <w:t>Со оглед на тоа дека Територијалната противпожарна единица на Општина Берово ја покрива и територијата на Општина Пехчево, од страна на Општина Берово е предвидено да се склучи Договор за меѓуопштинск</w:t>
      </w:r>
      <w:r w:rsidR="00A708A6">
        <w:rPr>
          <w:rFonts w:asciiTheme="majorHAnsi" w:hAnsiTheme="majorHAnsi" w:cs="Arial CYR"/>
          <w:sz w:val="24"/>
          <w:szCs w:val="24"/>
        </w:rPr>
        <w:t xml:space="preserve">а соработка со Општина Пехчево, за што досега се направени неколку обиди од страна на Општина Берово, нажалост неуспешни поради неприфаќањето на финансиските обврски од страна на Општина Пехчево за </w:t>
      </w:r>
      <w:r w:rsidR="00AD27CE">
        <w:rPr>
          <w:rFonts w:asciiTheme="majorHAnsi" w:hAnsiTheme="majorHAnsi" w:cs="Arial CYR"/>
          <w:sz w:val="24"/>
          <w:szCs w:val="24"/>
        </w:rPr>
        <w:t xml:space="preserve">финансирање на дел од активностите на ТППЕ Берово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има интензивна соработка со ЈП Македонски Шуми Беро</w:t>
      </w:r>
      <w:r>
        <w:rPr>
          <w:rFonts w:asciiTheme="majorHAnsi" w:hAnsiTheme="majorHAnsi" w:cs="Arial CYR"/>
          <w:sz w:val="24"/>
          <w:szCs w:val="24"/>
        </w:rPr>
        <w:t xml:space="preserve">во, ЈКПР „УСЛУГА“ Берово, Водостопанство </w:t>
      </w:r>
      <w:r w:rsidR="000F185F">
        <w:rPr>
          <w:rFonts w:asciiTheme="majorHAnsi" w:hAnsiTheme="majorHAnsi" w:cs="Arial CYR"/>
          <w:sz w:val="24"/>
          <w:szCs w:val="24"/>
        </w:rPr>
        <w:t>Берово,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 ЕВН Македон</w:t>
      </w:r>
      <w:r w:rsidR="007B718E" w:rsidRPr="00F077CA">
        <w:rPr>
          <w:rFonts w:asciiTheme="majorHAnsi" w:hAnsiTheme="majorHAnsi" w:cs="Arial CYR"/>
          <w:sz w:val="24"/>
          <w:szCs w:val="24"/>
        </w:rPr>
        <w:t>ија</w:t>
      </w:r>
      <w:r w:rsidR="000F185F">
        <w:rPr>
          <w:rFonts w:asciiTheme="majorHAnsi" w:hAnsiTheme="majorHAnsi" w:cs="Arial CYR"/>
          <w:sz w:val="24"/>
          <w:szCs w:val="24"/>
        </w:rPr>
        <w:t>, Дирекција за заштита и спасување Подрачно Одделение Берово, Центар за управување со кризи Берово, Полициска Станица од Општа надлежност Берово и Граничната и Шумската полиција,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со цел спречување на настанување н</w:t>
      </w:r>
      <w:r>
        <w:rPr>
          <w:rFonts w:asciiTheme="majorHAnsi" w:hAnsiTheme="majorHAnsi" w:cs="Arial CYR"/>
          <w:sz w:val="24"/>
          <w:szCs w:val="24"/>
        </w:rPr>
        <w:t xml:space="preserve">а поголеми штетни последици по  </w:t>
      </w:r>
      <w:r w:rsidR="00A80AD5" w:rsidRPr="00F077CA">
        <w:rPr>
          <w:rFonts w:asciiTheme="majorHAnsi" w:hAnsiTheme="majorHAnsi" w:cs="Arial CYR"/>
          <w:sz w:val="24"/>
          <w:szCs w:val="24"/>
        </w:rPr>
        <w:t>граѓаните и м</w:t>
      </w:r>
      <w:r>
        <w:rPr>
          <w:rFonts w:asciiTheme="majorHAnsi" w:hAnsiTheme="majorHAnsi" w:cs="Arial CYR"/>
          <w:sz w:val="24"/>
          <w:szCs w:val="24"/>
        </w:rPr>
        <w:t>атер</w:t>
      </w:r>
      <w:r w:rsidR="00AD27CE">
        <w:rPr>
          <w:rFonts w:asciiTheme="majorHAnsi" w:hAnsiTheme="majorHAnsi" w:cs="Arial CYR"/>
          <w:sz w:val="24"/>
          <w:szCs w:val="24"/>
        </w:rPr>
        <w:t>и</w:t>
      </w:r>
      <w:r>
        <w:rPr>
          <w:rFonts w:asciiTheme="majorHAnsi" w:hAnsiTheme="majorHAnsi" w:cs="Arial CYR"/>
          <w:sz w:val="24"/>
          <w:szCs w:val="24"/>
        </w:rPr>
        <w:t>јалните добра во Општинат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Со вршењето на редовни </w:t>
      </w:r>
      <w:r w:rsidR="00AD27CE">
        <w:rPr>
          <w:rFonts w:asciiTheme="majorHAnsi" w:hAnsiTheme="majorHAnsi" w:cs="Arial CYR"/>
          <w:sz w:val="24"/>
          <w:szCs w:val="24"/>
        </w:rPr>
        <w:t>контроли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командирот има постојан увид во одн</w:t>
      </w:r>
      <w:r>
        <w:rPr>
          <w:rFonts w:asciiTheme="majorHAnsi" w:hAnsiTheme="majorHAnsi" w:cs="Arial CYR"/>
          <w:sz w:val="24"/>
          <w:szCs w:val="24"/>
        </w:rPr>
        <w:t xml:space="preserve">есувањето, изгледот и работната </w:t>
      </w:r>
      <w:r w:rsidR="00A80AD5" w:rsidRPr="00F077CA">
        <w:rPr>
          <w:rFonts w:asciiTheme="majorHAnsi" w:hAnsiTheme="majorHAnsi" w:cs="Arial CYR"/>
          <w:sz w:val="24"/>
          <w:szCs w:val="24"/>
        </w:rPr>
        <w:t>дисциплина  на вработените при извршувањето на работните задач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Прове</w:t>
      </w:r>
      <w:r>
        <w:rPr>
          <w:rFonts w:asciiTheme="majorHAnsi" w:hAnsiTheme="majorHAnsi" w:cs="Arial CYR"/>
          <w:sz w:val="24"/>
          <w:szCs w:val="24"/>
        </w:rPr>
        <w:t>рката на возилата задо</w:t>
      </w:r>
      <w:r w:rsidR="00AD27CE">
        <w:rPr>
          <w:rFonts w:asciiTheme="majorHAnsi" w:hAnsiTheme="majorHAnsi" w:cs="Arial CYR"/>
          <w:sz w:val="24"/>
          <w:szCs w:val="24"/>
        </w:rPr>
        <w:t>лжително ја прави секоја смен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Ажурирањето на планот за мобилизација и на картотеката на улици и об</w:t>
      </w:r>
      <w:r>
        <w:rPr>
          <w:rFonts w:asciiTheme="majorHAnsi" w:hAnsiTheme="majorHAnsi" w:cs="Arial CYR"/>
          <w:sz w:val="24"/>
          <w:szCs w:val="24"/>
        </w:rPr>
        <w:t xml:space="preserve">јекти како и хидрантската мрежа </w:t>
      </w:r>
      <w:r w:rsidR="00A80AD5" w:rsidRPr="00F077CA">
        <w:rPr>
          <w:rFonts w:asciiTheme="majorHAnsi" w:hAnsiTheme="majorHAnsi" w:cs="Arial CYR"/>
          <w:sz w:val="24"/>
          <w:szCs w:val="24"/>
        </w:rPr>
        <w:t>се врши постојано о</w:t>
      </w:r>
      <w:r>
        <w:rPr>
          <w:rFonts w:asciiTheme="majorHAnsi" w:hAnsiTheme="majorHAnsi" w:cs="Arial CYR"/>
          <w:sz w:val="24"/>
          <w:szCs w:val="24"/>
        </w:rPr>
        <w:t xml:space="preserve">д страна на командирот на ТППЕ. </w:t>
      </w:r>
      <w:r w:rsidR="00B95722">
        <w:rPr>
          <w:rFonts w:asciiTheme="majorHAnsi" w:hAnsiTheme="majorHAnsi" w:cs="Arial CYR"/>
          <w:sz w:val="24"/>
          <w:szCs w:val="24"/>
        </w:rPr>
        <w:t xml:space="preserve"> </w:t>
      </w:r>
    </w:p>
    <w:p w:rsidR="00A80AD5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Работното време во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е организирано во 24 часовно дежурство на </w:t>
      </w:r>
      <w:r>
        <w:rPr>
          <w:rFonts w:asciiTheme="majorHAnsi" w:hAnsiTheme="majorHAnsi" w:cs="Arial CYR"/>
          <w:sz w:val="24"/>
          <w:szCs w:val="24"/>
        </w:rPr>
        <w:t xml:space="preserve">смени од по 12 часа.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Единицата располага со </w:t>
      </w:r>
      <w:r w:rsidR="009A0258">
        <w:rPr>
          <w:rFonts w:asciiTheme="majorHAnsi" w:hAnsiTheme="majorHAnsi" w:cs="Arial CYR"/>
          <w:sz w:val="24"/>
          <w:szCs w:val="24"/>
        </w:rPr>
        <w:t>2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авто</w:t>
      </w:r>
      <w:r w:rsidR="008014A0">
        <w:rPr>
          <w:rFonts w:asciiTheme="majorHAnsi" w:hAnsiTheme="majorHAnsi" w:cs="Arial CYR"/>
          <w:sz w:val="24"/>
          <w:szCs w:val="24"/>
        </w:rPr>
        <w:t xml:space="preserve"> </w:t>
      </w:r>
      <w:r w:rsidR="009A0258">
        <w:rPr>
          <w:rFonts w:asciiTheme="majorHAnsi" w:hAnsiTheme="majorHAnsi" w:cs="Arial CYR"/>
          <w:sz w:val="24"/>
          <w:szCs w:val="24"/>
        </w:rPr>
        <w:t>–</w:t>
      </w:r>
      <w:r w:rsidR="008014A0"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цистерни</w:t>
      </w:r>
      <w:r w:rsidR="009A0258">
        <w:rPr>
          <w:rFonts w:asciiTheme="majorHAnsi" w:hAnsiTheme="majorHAnsi" w:cs="Arial CYR"/>
          <w:sz w:val="24"/>
          <w:szCs w:val="24"/>
        </w:rPr>
        <w:t xml:space="preserve"> </w:t>
      </w:r>
      <w:r w:rsidR="007939D5">
        <w:rPr>
          <w:rFonts w:asciiTheme="majorHAnsi" w:hAnsiTheme="majorHAnsi" w:cs="Arial CYR"/>
          <w:sz w:val="24"/>
          <w:szCs w:val="24"/>
        </w:rPr>
        <w:t xml:space="preserve">ФАП 14/14 </w:t>
      </w:r>
      <w:r w:rsidR="00B95722">
        <w:rPr>
          <w:rFonts w:asciiTheme="majorHAnsi" w:hAnsiTheme="majorHAnsi" w:cs="Arial CYR"/>
          <w:sz w:val="24"/>
          <w:szCs w:val="24"/>
        </w:rPr>
        <w:t xml:space="preserve">со носивост од 7.000 </w:t>
      </w:r>
      <w:r w:rsidR="00B95722">
        <w:rPr>
          <w:rFonts w:asciiTheme="majorHAnsi" w:hAnsiTheme="majorHAnsi" w:cs="Arial CYR"/>
          <w:sz w:val="24"/>
          <w:szCs w:val="24"/>
          <w:lang w:val="en-US"/>
        </w:rPr>
        <w:t>l</w:t>
      </w:r>
      <w:r w:rsidR="00B95722">
        <w:rPr>
          <w:rFonts w:asciiTheme="majorHAnsi" w:hAnsiTheme="majorHAnsi" w:cs="Arial CYR"/>
          <w:sz w:val="24"/>
          <w:szCs w:val="24"/>
        </w:rPr>
        <w:t xml:space="preserve"> вода </w:t>
      </w:r>
      <w:r w:rsidR="009A0258">
        <w:rPr>
          <w:rFonts w:asciiTheme="majorHAnsi" w:hAnsiTheme="majorHAnsi" w:cs="Arial CYR"/>
          <w:sz w:val="24"/>
          <w:szCs w:val="24"/>
        </w:rPr>
        <w:t>и 1 теренско возило Бремач со носивост од 2</w:t>
      </w:r>
      <w:r w:rsidR="00B95722">
        <w:rPr>
          <w:rFonts w:asciiTheme="majorHAnsi" w:hAnsiTheme="majorHAnsi" w:cs="Arial CYR"/>
          <w:sz w:val="24"/>
          <w:szCs w:val="24"/>
        </w:rPr>
        <w:t>.</w:t>
      </w:r>
      <w:r w:rsidR="009A0258">
        <w:rPr>
          <w:rFonts w:asciiTheme="majorHAnsi" w:hAnsiTheme="majorHAnsi" w:cs="Arial CYR"/>
          <w:sz w:val="24"/>
          <w:szCs w:val="24"/>
        </w:rPr>
        <w:t xml:space="preserve">000 </w:t>
      </w:r>
      <w:r w:rsidR="009A0258">
        <w:rPr>
          <w:rFonts w:asciiTheme="majorHAnsi" w:hAnsiTheme="majorHAnsi" w:cs="Arial CYR"/>
          <w:sz w:val="24"/>
          <w:szCs w:val="24"/>
          <w:lang w:val="en-US"/>
        </w:rPr>
        <w:t>l</w:t>
      </w:r>
      <w:r w:rsidR="009A0258">
        <w:rPr>
          <w:rFonts w:asciiTheme="majorHAnsi" w:hAnsiTheme="majorHAnsi" w:cs="Arial CYR"/>
          <w:sz w:val="24"/>
          <w:szCs w:val="24"/>
        </w:rPr>
        <w:t xml:space="preserve"> вода</w:t>
      </w:r>
      <w:r w:rsidRPr="009A0258">
        <w:rPr>
          <w:rFonts w:asciiTheme="majorHAnsi" w:hAnsiTheme="majorHAnsi" w:cs="Arial CYR"/>
          <w:sz w:val="24"/>
          <w:szCs w:val="24"/>
        </w:rPr>
        <w:t>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Редовно се одржуваат контакти со противпожарните единици од соседните оп</w:t>
      </w:r>
      <w:r>
        <w:rPr>
          <w:rFonts w:asciiTheme="majorHAnsi" w:hAnsiTheme="majorHAnsi" w:cs="Arial CYR"/>
          <w:sz w:val="24"/>
          <w:szCs w:val="24"/>
        </w:rPr>
        <w:t xml:space="preserve">штини за поголема </w:t>
      </w:r>
      <w:r w:rsidR="00A80AD5" w:rsidRPr="00F077CA">
        <w:rPr>
          <w:rFonts w:asciiTheme="majorHAnsi" w:hAnsiTheme="majorHAnsi" w:cs="Arial CYR"/>
          <w:sz w:val="24"/>
          <w:szCs w:val="24"/>
        </w:rPr>
        <w:t>соработка на сите ни</w:t>
      </w:r>
      <w:r>
        <w:rPr>
          <w:rFonts w:asciiTheme="majorHAnsi" w:hAnsiTheme="majorHAnsi" w:cs="Arial CYR"/>
          <w:sz w:val="24"/>
          <w:szCs w:val="24"/>
        </w:rPr>
        <w:t>воа од противпожарната заштит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ради зголемување на ефикасноста во дејствувањето и одр</w:t>
      </w:r>
      <w:r w:rsidR="008014A0">
        <w:rPr>
          <w:rFonts w:asciiTheme="majorHAnsi" w:hAnsiTheme="majorHAnsi" w:cs="Arial CYR"/>
          <w:sz w:val="24"/>
          <w:szCs w:val="24"/>
        </w:rPr>
        <w:t>жување на работната дисциплина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командирот врши </w:t>
      </w:r>
      <w:r w:rsidR="00B70DD0">
        <w:rPr>
          <w:rFonts w:asciiTheme="majorHAnsi" w:hAnsiTheme="majorHAnsi" w:cs="Arial CYR"/>
          <w:sz w:val="24"/>
          <w:szCs w:val="24"/>
        </w:rPr>
        <w:t xml:space="preserve">редовни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контролни </w:t>
      </w:r>
      <w:r w:rsidR="00B70DD0">
        <w:rPr>
          <w:rFonts w:asciiTheme="majorHAnsi" w:hAnsiTheme="majorHAnsi" w:cs="Arial CYR"/>
          <w:sz w:val="24"/>
          <w:szCs w:val="24"/>
        </w:rPr>
        <w:t xml:space="preserve">неделни </w:t>
      </w:r>
      <w:r w:rsidR="00A80AD5" w:rsidRPr="00F077CA">
        <w:rPr>
          <w:rFonts w:asciiTheme="majorHAnsi" w:hAnsiTheme="majorHAnsi" w:cs="Arial CYR"/>
          <w:sz w:val="24"/>
          <w:szCs w:val="24"/>
        </w:rPr>
        <w:t>актив</w:t>
      </w:r>
      <w:r w:rsidR="007B718E" w:rsidRPr="00F077CA">
        <w:rPr>
          <w:rFonts w:asciiTheme="majorHAnsi" w:hAnsiTheme="majorHAnsi" w:cs="Arial CYR"/>
          <w:sz w:val="24"/>
          <w:szCs w:val="24"/>
        </w:rPr>
        <w:t>ности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непречено функционирање и спроведување на програмат</w:t>
      </w:r>
      <w:r>
        <w:rPr>
          <w:rFonts w:asciiTheme="majorHAnsi" w:hAnsiTheme="majorHAnsi" w:cs="Arial CYR"/>
          <w:sz w:val="24"/>
          <w:szCs w:val="24"/>
        </w:rPr>
        <w:t xml:space="preserve">а командирот изготвува преглед  </w:t>
      </w:r>
      <w:r w:rsidR="00A80AD5" w:rsidRPr="00F077CA">
        <w:rPr>
          <w:rFonts w:asciiTheme="majorHAnsi" w:hAnsiTheme="majorHAnsi" w:cs="Arial CYR"/>
          <w:sz w:val="24"/>
          <w:szCs w:val="24"/>
        </w:rPr>
        <w:t>на потребн</w:t>
      </w:r>
      <w:r w:rsidR="007B718E" w:rsidRPr="00F077CA">
        <w:rPr>
          <w:rFonts w:asciiTheme="majorHAnsi" w:hAnsiTheme="majorHAnsi" w:cs="Arial CYR"/>
          <w:sz w:val="24"/>
          <w:szCs w:val="24"/>
        </w:rPr>
        <w:t>и ср</w:t>
      </w:r>
      <w:r>
        <w:rPr>
          <w:rFonts w:asciiTheme="majorHAnsi" w:hAnsiTheme="majorHAnsi" w:cs="Arial CYR"/>
          <w:sz w:val="24"/>
          <w:szCs w:val="24"/>
        </w:rPr>
        <w:t>е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дства за </w:t>
      </w:r>
      <w:r w:rsidR="007B718E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</w:t>
      </w:r>
      <w:r>
        <w:rPr>
          <w:rFonts w:asciiTheme="majorHAnsi" w:hAnsiTheme="majorHAnsi" w:cs="Arial CYR"/>
          <w:sz w:val="24"/>
          <w:szCs w:val="24"/>
        </w:rPr>
        <w:t>континуирано за секоја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година</w:t>
      </w:r>
      <w:r w:rsidR="00B70DD0">
        <w:rPr>
          <w:rFonts w:asciiTheme="majorHAnsi" w:hAnsiTheme="majorHAnsi" w:cs="Arial CYR"/>
          <w:sz w:val="24"/>
          <w:szCs w:val="24"/>
        </w:rPr>
        <w:t>, кој е во прилог на оваа програма изразен преку финансиска спецификација</w:t>
      </w:r>
      <w:r w:rsidR="00A80AD5" w:rsidRPr="00F077CA">
        <w:rPr>
          <w:rFonts w:asciiTheme="majorHAnsi" w:hAnsiTheme="majorHAnsi" w:cs="Arial CYR"/>
          <w:sz w:val="24"/>
          <w:szCs w:val="24"/>
        </w:rPr>
        <w:t>.</w:t>
      </w:r>
    </w:p>
    <w:p w:rsidR="00406CD2" w:rsidRDefault="00406CD2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</w:p>
    <w:p w:rsidR="00406CD2" w:rsidRPr="00F077CA" w:rsidRDefault="00406CD2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</w:p>
    <w:p w:rsidR="00495FBA" w:rsidRDefault="003A2752" w:rsidP="003A2752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 xml:space="preserve">   </w:t>
      </w:r>
    </w:p>
    <w:tbl>
      <w:tblPr>
        <w:tblStyle w:val="MediumGrid3-Accent1"/>
        <w:tblW w:w="13581" w:type="dxa"/>
        <w:tblLook w:val="04A0" w:firstRow="1" w:lastRow="0" w:firstColumn="1" w:lastColumn="0" w:noHBand="0" w:noVBand="1"/>
      </w:tblPr>
      <w:tblGrid>
        <w:gridCol w:w="1141"/>
        <w:gridCol w:w="3968"/>
        <w:gridCol w:w="3504"/>
        <w:gridCol w:w="4968"/>
      </w:tblGrid>
      <w:tr w:rsidR="00495FBA" w:rsidRPr="00495FBA" w:rsidTr="004B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*</w:t>
            </w:r>
          </w:p>
        </w:tc>
        <w:tc>
          <w:tcPr>
            <w:tcW w:w="3968" w:type="dxa"/>
          </w:tcPr>
          <w:p w:rsidR="00495FBA" w:rsidRPr="00495FBA" w:rsidRDefault="003A2752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>
              <w:rPr>
                <w:rFonts w:ascii="Cambria" w:hAnsi="Cambria"/>
                <w:sz w:val="32"/>
                <w:szCs w:val="32"/>
                <w:lang w:eastAsia="en-US"/>
              </w:rPr>
              <w:t>Надлежности, р</w:t>
            </w:r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аботни цели и работни задач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окови за реализациј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Детален опис на работни цели и работни задачи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аководење со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рганизирање на работата на територијалната противпожарна единица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Спасување на животот на граѓаните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Заштита на имотот на лица загрозени од пожари и експлозии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2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Укажување на техничка помош при незгоди и опасни ситуации</w:t>
            </w:r>
            <w:r w:rsidR="003A2752">
              <w:rPr>
                <w:rFonts w:ascii="Cambria" w:hAnsi="Cambria"/>
                <w:lang w:eastAsia="en-US"/>
              </w:rPr>
              <w:t xml:space="preserve"> – сите вработени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Пружање на помош во рамки на можностите на единицата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3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Грижа за постоење на мобилност на единицата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Постојана комуникација со вработените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2 часовно сменско работење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4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аководење, организирање и следење на работата на ТППЕ</w:t>
            </w:r>
            <w:r w:rsidR="003A2752">
              <w:rPr>
                <w:rFonts w:ascii="Cambria" w:hAnsi="Cambria"/>
                <w:lang w:eastAsia="en-US"/>
              </w:rPr>
              <w:t xml:space="preserve"> – 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аководење на работата на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рганизирање на сменско и месечно работење на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Следење на работата на ТППЕ преку постојана контрола на одделенијата во ТППЕ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5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годишен план за работа на единицата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На крајот  на годината за следната календарска година (декември)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Планирање на работата на ТППЕ по месеци и квартали за општи активности и надлежности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6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годишна програма за работа на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Во програмата се предвидува опис на работата на ТППЕ за целата календарска година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Во расходи се евидентираат средствата кои се потребни за тековно функционирање на ТППЕ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7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извештај за работата на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Изготвување на месечен извештај – евидентирање на интервенции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полугодишен извештај – евидентирање на интервенции и опис на интервенции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годишен извештај  - детална евиденција и детален опис на интервенциите од страна на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собирање на информации и податоци за за настанати пожари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водење на евиденција за настанатите пожари , интервенции, експлозии и слично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8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Постапување по важечките законски и подзаконски акти од областа на </w:t>
            </w:r>
            <w:r w:rsidR="003A2752">
              <w:rPr>
                <w:rFonts w:ascii="Cambria" w:hAnsi="Cambria"/>
                <w:lang w:eastAsia="en-US"/>
              </w:rPr>
              <w:t>-</w:t>
            </w:r>
            <w:r w:rsidRPr="00495FBA">
              <w:rPr>
                <w:rFonts w:ascii="Cambria" w:hAnsi="Cambria"/>
                <w:lang w:val="en-US" w:eastAsia="en-US"/>
              </w:rPr>
              <w:t>заштитата и спасувањ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службена информација кога е во прашање голема интервенција (голем пожар)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9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аспоредување на работни задачи на вработените во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 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запознавање на вработените со нивните работни цели и задачи од систематизацијата на работни места на Општина Берово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постапување во ситуација на пожар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0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аководење на акцијата за гаснење на пожар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постапување во ситуација на пожар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1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Стручно усовршување</w:t>
            </w:r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3A2752" w:rsidRPr="00495FBA" w:rsidRDefault="00495FBA" w:rsidP="003A2752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настава со вежбовни активности</w:t>
            </w:r>
            <w:r w:rsidR="003A2752">
              <w:rPr>
                <w:rFonts w:ascii="Cambria" w:hAnsi="Cambria"/>
                <w:lang w:eastAsia="en-US"/>
              </w:rPr>
              <w:t xml:space="preserve">: - 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>6 поголеми вежби со учество на целата единица</w:t>
            </w:r>
            <w:r w:rsidR="003A2752">
              <w:rPr>
                <w:rFonts w:asciiTheme="majorHAnsi" w:hAnsiTheme="majorHAnsi" w:cs="Arial CYR"/>
                <w:sz w:val="24"/>
                <w:szCs w:val="24"/>
              </w:rPr>
              <w:t xml:space="preserve"> (еднаш во два месеци)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 xml:space="preserve"> и 12 помали вежби</w:t>
            </w:r>
            <w:r w:rsidR="003A2752">
              <w:rPr>
                <w:rFonts w:asciiTheme="majorHAnsi" w:hAnsiTheme="majorHAnsi" w:cs="Arial CYR"/>
                <w:sz w:val="24"/>
                <w:szCs w:val="24"/>
              </w:rPr>
              <w:t xml:space="preserve"> (еднаш месечно)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 xml:space="preserve"> кои ќе бидат спроведувани во кругот на </w:t>
            </w:r>
            <w:r w:rsidR="003A2752" w:rsidRPr="003A2752">
              <w:rPr>
                <w:rStyle w:val="Strong"/>
                <w:rFonts w:asciiTheme="majorHAnsi" w:hAnsiTheme="majorHAnsi"/>
                <w:sz w:val="24"/>
                <w:szCs w:val="24"/>
              </w:rPr>
              <w:t>ТППЕ Берово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спроведување на </w:t>
            </w:r>
            <w:r w:rsidR="003A2752" w:rsidRPr="003A2752">
              <w:rPr>
                <w:rFonts w:ascii="Cambria" w:hAnsi="Cambria"/>
                <w:b/>
                <w:lang w:eastAsia="en-US"/>
              </w:rPr>
              <w:t>неделна</w:t>
            </w:r>
            <w:r w:rsidR="003A2752">
              <w:rPr>
                <w:rFonts w:ascii="Cambria" w:hAnsi="Cambria"/>
                <w:lang w:eastAsia="en-US"/>
              </w:rPr>
              <w:t xml:space="preserve"> </w:t>
            </w:r>
            <w:r w:rsidRPr="00495FBA">
              <w:rPr>
                <w:rFonts w:ascii="Cambria" w:hAnsi="Cambria"/>
                <w:lang w:val="en-US" w:eastAsia="en-US"/>
              </w:rPr>
              <w:t>обука на вработените</w:t>
            </w:r>
            <w:r w:rsidR="003A2752">
              <w:rPr>
                <w:rFonts w:ascii="Cambria" w:hAnsi="Cambria"/>
                <w:lang w:eastAsia="en-US"/>
              </w:rPr>
              <w:t xml:space="preserve"> </w:t>
            </w:r>
          </w:p>
          <w:p w:rsidR="005C67B1" w:rsidRPr="005C67B1" w:rsidRDefault="00495FBA" w:rsidP="005C67B1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еализација на тренинг возење</w:t>
            </w:r>
            <w:r w:rsidR="005C67B1">
              <w:rPr>
                <w:rFonts w:ascii="Cambria" w:hAnsi="Cambria"/>
                <w:lang w:eastAsia="en-US"/>
              </w:rPr>
              <w:t xml:space="preserve"> </w:t>
            </w:r>
          </w:p>
          <w:p w:rsidR="00495FBA" w:rsidRPr="00495FBA" w:rsidRDefault="00495FBA" w:rsidP="005C67B1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во соработка со ПП Сојуз на Берово организирање на квиз натпревар од областа на ПП заштитата</w:t>
            </w:r>
            <w:r w:rsidR="003A2752">
              <w:rPr>
                <w:rFonts w:ascii="Cambria" w:hAnsi="Cambria"/>
                <w:lang w:eastAsia="en-US"/>
              </w:rPr>
              <w:t xml:space="preserve"> </w:t>
            </w:r>
            <w:r w:rsidR="005C67B1">
              <w:rPr>
                <w:rFonts w:ascii="Cambria" w:hAnsi="Cambria"/>
                <w:lang w:eastAsia="en-US"/>
              </w:rPr>
              <w:t>(последен квартал од годината)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2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Работна дисциплина</w:t>
            </w:r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рола на распоредот и користењето на работното време на вработените во ТППЕ</w:t>
            </w:r>
            <w:r w:rsidR="003A2752">
              <w:rPr>
                <w:rFonts w:ascii="Cambria" w:hAnsi="Cambria"/>
                <w:lang w:eastAsia="en-US"/>
              </w:rPr>
              <w:t xml:space="preserve"> од страна на непосредно претпоставенит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покренување на дисциплинска постапка за утврдување на дисциплинска неуредност или дисциплински престап (доколку се јави потреба)</w:t>
            </w:r>
            <w:r w:rsidR="003A2752">
              <w:rPr>
                <w:rFonts w:ascii="Cambria" w:hAnsi="Cambria"/>
                <w:lang w:eastAsia="en-US"/>
              </w:rPr>
              <w:t xml:space="preserve"> од непосредно претпоставен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покренување на постапка за утврдување на материјална одговорност на вработените (доколку се направи материјална штета)</w:t>
            </w:r>
            <w:r w:rsidR="003A2752">
              <w:rPr>
                <w:rFonts w:ascii="Cambria" w:hAnsi="Cambria"/>
                <w:lang w:eastAsia="en-US"/>
              </w:rPr>
              <w:t xml:space="preserve"> од непосредно претпоставен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грижа за униформата и личната уредност на вработените согласно одредбите од важечките прописи</w:t>
            </w:r>
            <w:r w:rsidR="003A2752">
              <w:rPr>
                <w:rFonts w:ascii="Cambria" w:hAnsi="Cambria"/>
                <w:lang w:eastAsia="en-US"/>
              </w:rPr>
              <w:t xml:space="preserve"> од страна на сите вработени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3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Одржување на возилата и возниот парк </w:t>
            </w:r>
            <w:r w:rsidR="003A2752">
              <w:rPr>
                <w:rFonts w:ascii="Cambria" w:hAnsi="Cambria"/>
                <w:lang w:eastAsia="en-US"/>
              </w:rPr>
              <w:t>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навремено распишување на тендери за потребите на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зготвување на анализи за потребите за ТППЕ за реализација на јавната набавка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евиденција на потрошено гориво за возилата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евидентирање на користење на моторните возила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одржување на хигиената во гаражите </w:t>
            </w:r>
          </w:p>
        </w:tc>
      </w:tr>
      <w:tr w:rsidR="00495FBA" w:rsidRPr="00495FBA" w:rsidTr="004B35D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4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држување на опрема и средствата за гаснење на пожари</w:t>
            </w:r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навремено набавување на средства за гаснење на пожари и нивно одржувањ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грижа за постоечката опрема и постојана проверка на истата</w:t>
            </w:r>
          </w:p>
        </w:tc>
      </w:tr>
      <w:tr w:rsidR="00495FBA" w:rsidRPr="00495FBA" w:rsidTr="004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5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Информирање и обука на населението за опасноста од пожари и елементарни непогод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Континуирано, во текот на целата календарска година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држување на показни вежби на вработените во приватниот сектор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држување на показни вежби на вработените во јавниот сектор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држување на показни вежби на учениците во основните училишта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одржување на показни вежби на учениците во средното училиште</w:t>
            </w:r>
          </w:p>
        </w:tc>
      </w:tr>
    </w:tbl>
    <w:p w:rsidR="003A2752" w:rsidRPr="003A2752" w:rsidRDefault="003A2752" w:rsidP="003A2752"/>
    <w:p w:rsidR="003A2752" w:rsidRDefault="003A2752" w:rsidP="003A2752">
      <w:pPr>
        <w:pStyle w:val="Heading1"/>
        <w:jc w:val="center"/>
        <w:rPr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87F83">
        <w:rPr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нансиска спецификација на активностите од Програмата за ТЕРИТОРИЈАЛНАТА ПРОТИВПОЖАРНА ЕДИНИЦА</w:t>
      </w:r>
    </w:p>
    <w:p w:rsidR="00A87F83" w:rsidRPr="00A87F83" w:rsidRDefault="00A87F83" w:rsidP="00A87F83"/>
    <w:tbl>
      <w:tblPr>
        <w:tblStyle w:val="LightGrid-Accent1"/>
        <w:tblW w:w="12492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6096"/>
        <w:gridCol w:w="2698"/>
        <w:gridCol w:w="2231"/>
      </w:tblGrid>
      <w:tr w:rsidR="003A2752" w:rsidRPr="004F485E" w:rsidTr="002F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3A2752" w:rsidRPr="004F485E" w:rsidRDefault="003A2752" w:rsidP="002F33F8">
            <w:pPr>
              <w:jc w:val="center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Реден Број</w:t>
            </w:r>
          </w:p>
        </w:tc>
        <w:tc>
          <w:tcPr>
            <w:tcW w:w="6096" w:type="dxa"/>
            <w:vAlign w:val="center"/>
          </w:tcPr>
          <w:p w:rsidR="003A2752" w:rsidRPr="004F485E" w:rsidRDefault="003A2752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Опис на активност</w:t>
            </w:r>
          </w:p>
        </w:tc>
        <w:tc>
          <w:tcPr>
            <w:tcW w:w="2698" w:type="dxa"/>
            <w:vAlign w:val="center"/>
          </w:tcPr>
          <w:p w:rsidR="003A2752" w:rsidRPr="004F485E" w:rsidRDefault="004F485E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Поединечно средства</w:t>
            </w:r>
          </w:p>
        </w:tc>
        <w:tc>
          <w:tcPr>
            <w:tcW w:w="2231" w:type="dxa"/>
            <w:vAlign w:val="center"/>
          </w:tcPr>
          <w:p w:rsidR="003A2752" w:rsidRPr="004F485E" w:rsidRDefault="003A2752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Вкупно средства</w:t>
            </w:r>
          </w:p>
        </w:tc>
      </w:tr>
      <w:tr w:rsidR="00DD15E5" w:rsidRPr="00A87F83" w:rsidTr="00DD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 w:val="restart"/>
            <w:textDirection w:val="btLr"/>
            <w:vAlign w:val="center"/>
          </w:tcPr>
          <w:p w:rsidR="00DD15E5" w:rsidRPr="00A87F83" w:rsidRDefault="00DD15E5" w:rsidP="00DD15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ни услуги</w:t>
            </w:r>
          </w:p>
        </w:tc>
        <w:tc>
          <w:tcPr>
            <w:tcW w:w="6096" w:type="dxa"/>
            <w:vAlign w:val="center"/>
          </w:tcPr>
          <w:p w:rsidR="00DD15E5" w:rsidRPr="00A87F83" w:rsidRDefault="00DD15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Електрична енергија</w:t>
            </w:r>
          </w:p>
        </w:tc>
        <w:tc>
          <w:tcPr>
            <w:tcW w:w="2698" w:type="dxa"/>
            <w:vAlign w:val="center"/>
          </w:tcPr>
          <w:p w:rsidR="00DD15E5" w:rsidRPr="00A87F83" w:rsidRDefault="00355264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Merge w:val="restart"/>
            <w:vAlign w:val="center"/>
          </w:tcPr>
          <w:p w:rsidR="00DD15E5" w:rsidRPr="00A87F83" w:rsidRDefault="00A356C7" w:rsidP="0030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</w:t>
            </w:r>
            <w:r w:rsidR="00DD15E5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0,00</w:t>
            </w:r>
          </w:p>
        </w:tc>
      </w:tr>
      <w:tr w:rsidR="00DD15E5" w:rsidRPr="00A87F83" w:rsidTr="002F3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2F3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Греење</w:t>
            </w:r>
          </w:p>
        </w:tc>
        <w:tc>
          <w:tcPr>
            <w:tcW w:w="2698" w:type="dxa"/>
            <w:vAlign w:val="center"/>
          </w:tcPr>
          <w:p w:rsidR="00DD15E5" w:rsidRPr="00A87F83" w:rsidRDefault="003023F9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2F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2F3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Телефон</w:t>
            </w:r>
          </w:p>
        </w:tc>
        <w:tc>
          <w:tcPr>
            <w:tcW w:w="2698" w:type="dxa"/>
            <w:vAlign w:val="center"/>
          </w:tcPr>
          <w:p w:rsidR="00DD15E5" w:rsidRPr="00A87F83" w:rsidRDefault="00355264" w:rsidP="0030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023F9">
              <w:rPr>
                <w:rFonts w:asciiTheme="majorHAnsi" w:hAnsiTheme="majorHAnsi"/>
                <w:sz w:val="18"/>
                <w:szCs w:val="18"/>
              </w:rPr>
              <w:t>0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2F3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2F3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Гориво и масла за моторни возила</w:t>
            </w:r>
          </w:p>
        </w:tc>
        <w:tc>
          <w:tcPr>
            <w:tcW w:w="2698" w:type="dxa"/>
            <w:vAlign w:val="center"/>
          </w:tcPr>
          <w:p w:rsidR="00DD15E5" w:rsidRPr="00A87F83" w:rsidRDefault="00355264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2F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2F3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Водовод и канализација</w:t>
            </w:r>
          </w:p>
        </w:tc>
        <w:tc>
          <w:tcPr>
            <w:tcW w:w="2698" w:type="dxa"/>
            <w:vAlign w:val="center"/>
          </w:tcPr>
          <w:p w:rsidR="00DD15E5" w:rsidRPr="00FD2F9D" w:rsidRDefault="00FD2F9D" w:rsidP="0030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/</w:t>
            </w:r>
            <w:bookmarkStart w:id="0" w:name="_GoBack"/>
            <w:bookmarkEnd w:id="0"/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E253D" w:rsidRPr="00A87F83" w:rsidTr="002F3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A0134D" w:rsidRPr="00A87F83" w:rsidRDefault="00DD15E5" w:rsidP="002F33F8">
            <w:pPr>
              <w:jc w:val="center"/>
              <w:rPr>
                <w:b w:val="0"/>
                <w:sz w:val="18"/>
                <w:szCs w:val="18"/>
              </w:rPr>
            </w:pPr>
            <w:r w:rsidRPr="00A87F83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A0134D" w:rsidRPr="00A87F83" w:rsidRDefault="000F775E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Набавк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>а на опрема за гасење на пожар</w:t>
            </w:r>
            <w:r w:rsidRPr="00A87F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>(</w:t>
            </w:r>
            <w:r w:rsidRPr="00A87F83">
              <w:rPr>
                <w:rFonts w:asciiTheme="majorHAnsi" w:hAnsiTheme="majorHAnsi"/>
                <w:sz w:val="18"/>
                <w:szCs w:val="18"/>
              </w:rPr>
              <w:t>напртњачи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 xml:space="preserve">, црева, разделници, собирници, млазници и </w:t>
            </w:r>
            <w:r w:rsidR="003F6B3F" w:rsidRPr="00A87F83">
              <w:rPr>
                <w:rFonts w:asciiTheme="majorHAnsi" w:hAnsiTheme="majorHAnsi"/>
                <w:sz w:val="18"/>
                <w:szCs w:val="18"/>
              </w:rPr>
              <w:t>друг вид на опрема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698" w:type="dxa"/>
            <w:vAlign w:val="center"/>
          </w:tcPr>
          <w:p w:rsidR="00A0134D" w:rsidRPr="00A87F83" w:rsidRDefault="006A0CE7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1531C6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Align w:val="center"/>
          </w:tcPr>
          <w:p w:rsidR="00A0134D" w:rsidRPr="00A87F83" w:rsidRDefault="006A0CE7" w:rsidP="002F33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1531C6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,00</w:t>
            </w:r>
          </w:p>
        </w:tc>
      </w:tr>
      <w:tr w:rsidR="00DA62D7" w:rsidRPr="00A87F83" w:rsidTr="002F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3A2752" w:rsidRPr="00A87F83" w:rsidRDefault="002F33F8" w:rsidP="002F33F8">
            <w:pPr>
              <w:jc w:val="center"/>
              <w:rPr>
                <w:b w:val="0"/>
                <w:sz w:val="18"/>
                <w:szCs w:val="18"/>
              </w:rPr>
            </w:pPr>
            <w:r w:rsidRPr="00A87F83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3A2752" w:rsidRPr="00A87F83" w:rsidRDefault="003A2752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Поправки и тековно одржување</w:t>
            </w:r>
            <w:r w:rsidR="005F08F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:rsidR="003A2752" w:rsidRPr="00A87F83" w:rsidRDefault="006A0CE7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1531C6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Align w:val="center"/>
          </w:tcPr>
          <w:p w:rsidR="003A2752" w:rsidRPr="00A87F83" w:rsidRDefault="006A0CE7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1531C6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,00</w:t>
            </w:r>
          </w:p>
        </w:tc>
      </w:tr>
      <w:tr w:rsidR="00DD15E5" w:rsidRPr="00A87F83" w:rsidTr="00D61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3"/>
            <w:vAlign w:val="center"/>
          </w:tcPr>
          <w:p w:rsidR="00DD15E5" w:rsidRPr="00DD15E5" w:rsidRDefault="00DD15E5" w:rsidP="00DD1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87F83">
              <w:rPr>
                <w:b w:val="0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КУПНО:</w:t>
            </w:r>
          </w:p>
        </w:tc>
        <w:tc>
          <w:tcPr>
            <w:tcW w:w="2231" w:type="dxa"/>
            <w:vAlign w:val="center"/>
          </w:tcPr>
          <w:p w:rsidR="00DD15E5" w:rsidRPr="00A87F83" w:rsidRDefault="00FC7669" w:rsidP="005F0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0</w:t>
            </w:r>
            <w:r w:rsidR="00DD15E5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0,00</w:t>
            </w:r>
          </w:p>
        </w:tc>
      </w:tr>
    </w:tbl>
    <w:p w:rsidR="003A2752" w:rsidRDefault="003A2752" w:rsidP="003A2752">
      <w:pPr>
        <w:ind w:firstLine="720"/>
        <w:jc w:val="both"/>
        <w:rPr>
          <w:rFonts w:asciiTheme="majorHAnsi" w:hAnsiTheme="majorHAnsi"/>
        </w:rPr>
      </w:pPr>
      <w:r w:rsidRPr="00354063">
        <w:rPr>
          <w:rFonts w:asciiTheme="majorHAnsi" w:hAnsiTheme="majorHAnsi"/>
        </w:rPr>
        <w:t>Оваа програма влегува во сила осмиот ден од денот на објавување во Службен Гласник на Општина Берово.</w:t>
      </w:r>
    </w:p>
    <w:p w:rsidR="003023F9" w:rsidRDefault="003023F9" w:rsidP="003A2752">
      <w:pPr>
        <w:ind w:firstLine="720"/>
        <w:jc w:val="both"/>
        <w:rPr>
          <w:rFonts w:asciiTheme="majorHAnsi" w:hAnsiTheme="majorHAnsi"/>
        </w:rPr>
      </w:pPr>
    </w:p>
    <w:p w:rsidR="00663990" w:rsidRPr="00146DBA" w:rsidRDefault="00663990" w:rsidP="00663990">
      <w:pPr>
        <w:ind w:firstLine="720"/>
        <w:jc w:val="both"/>
        <w:rPr>
          <w:rFonts w:asciiTheme="majorHAnsi" w:hAnsiTheme="majorHAnsi"/>
          <w:b/>
          <w:u w:val="double"/>
        </w:rPr>
      </w:pPr>
      <w:r w:rsidRPr="00146DBA">
        <w:rPr>
          <w:rFonts w:asciiTheme="majorHAnsi" w:hAnsiTheme="majorHAnsi"/>
          <w:b/>
          <w:u w:val="double"/>
        </w:rPr>
        <w:t>Изготвиле:</w:t>
      </w:r>
    </w:p>
    <w:p w:rsidR="00663990" w:rsidRPr="00663990" w:rsidRDefault="00663990" w:rsidP="00663990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оран Ајтовски</w:t>
      </w:r>
      <w:r w:rsidR="00146DBA" w:rsidRPr="00146DBA">
        <w:rPr>
          <w:rFonts w:asciiTheme="majorHAnsi" w:hAnsiTheme="majorHAnsi"/>
        </w:rPr>
        <w:t xml:space="preserve"> </w:t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  <w:t>Зорица Ризовска</w:t>
      </w:r>
    </w:p>
    <w:p w:rsidR="00663990" w:rsidRDefault="00663990" w:rsidP="00663990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ериторијална противпожарна единица</w:t>
      </w:r>
      <w:r w:rsidR="00146DBA" w:rsidRPr="00146DBA">
        <w:rPr>
          <w:rFonts w:asciiTheme="majorHAnsi" w:hAnsiTheme="majorHAnsi"/>
        </w:rPr>
        <w:t xml:space="preserve"> </w:t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</w:r>
      <w:r w:rsidR="00146DBA">
        <w:rPr>
          <w:rFonts w:asciiTheme="majorHAnsi" w:hAnsiTheme="majorHAnsi"/>
        </w:rPr>
        <w:tab/>
        <w:t>Одделение за управување со човечки ресурси</w:t>
      </w:r>
    </w:p>
    <w:p w:rsidR="003023F9" w:rsidRPr="003A2752" w:rsidRDefault="003023F9" w:rsidP="00663990">
      <w:pPr>
        <w:ind w:firstLine="720"/>
        <w:jc w:val="both"/>
        <w:rPr>
          <w:rFonts w:asciiTheme="majorHAnsi" w:hAnsiTheme="majorHAnsi"/>
        </w:rPr>
      </w:pPr>
    </w:p>
    <w:p w:rsidR="003A2752" w:rsidRPr="003A2752" w:rsidRDefault="003A2752" w:rsidP="003A275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 xml:space="preserve">Арх.бр. 09 - </w:t>
      </w:r>
      <w:r w:rsidR="007E11DA">
        <w:rPr>
          <w:rFonts w:asciiTheme="majorHAnsi" w:hAnsiTheme="majorHAnsi"/>
          <w:b/>
          <w:lang w:val="en-US"/>
        </w:rPr>
        <w:t>3953</w:t>
      </w:r>
      <w:r w:rsidRPr="003A2752">
        <w:rPr>
          <w:rFonts w:asciiTheme="majorHAnsi" w:hAnsiTheme="majorHAnsi"/>
          <w:b/>
        </w:rPr>
        <w:t xml:space="preserve">/1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="007E11DA">
        <w:rPr>
          <w:rFonts w:asciiTheme="majorHAnsi" w:hAnsiTheme="majorHAnsi"/>
          <w:b/>
          <w:lang w:val="en-US"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>Совет на Општина Берово</w:t>
      </w:r>
    </w:p>
    <w:p w:rsidR="003A2752" w:rsidRPr="003A2752" w:rsidRDefault="003A2752" w:rsidP="003A275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E11DA">
        <w:rPr>
          <w:rFonts w:asciiTheme="majorHAnsi" w:hAnsiTheme="majorHAnsi"/>
          <w:b/>
          <w:lang w:val="en-US"/>
        </w:rPr>
        <w:t>30</w:t>
      </w:r>
      <w:r w:rsidRPr="003A2752">
        <w:rPr>
          <w:rFonts w:asciiTheme="majorHAnsi" w:hAnsiTheme="majorHAnsi"/>
          <w:b/>
        </w:rPr>
        <w:t>.1</w:t>
      </w:r>
      <w:r w:rsidR="000F775E">
        <w:rPr>
          <w:rFonts w:asciiTheme="majorHAnsi" w:hAnsiTheme="majorHAnsi"/>
          <w:b/>
        </w:rPr>
        <w:t>1</w:t>
      </w:r>
      <w:r w:rsidRPr="003A2752">
        <w:rPr>
          <w:rFonts w:asciiTheme="majorHAnsi" w:hAnsiTheme="majorHAnsi"/>
          <w:b/>
        </w:rPr>
        <w:t>.201</w:t>
      </w:r>
      <w:r w:rsidR="000F775E">
        <w:rPr>
          <w:rFonts w:asciiTheme="majorHAnsi" w:hAnsiTheme="majorHAnsi"/>
          <w:b/>
        </w:rPr>
        <w:t>8</w:t>
      </w:r>
      <w:r w:rsidRPr="003A2752">
        <w:rPr>
          <w:rFonts w:asciiTheme="majorHAnsi" w:hAnsiTheme="majorHAnsi"/>
          <w:b/>
        </w:rPr>
        <w:t xml:space="preserve"> година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 xml:space="preserve">             </w:t>
      </w:r>
      <w:r w:rsidRPr="003A2752">
        <w:rPr>
          <w:rFonts w:asciiTheme="majorHAnsi" w:hAnsiTheme="majorHAnsi"/>
          <w:b/>
        </w:rPr>
        <w:tab/>
        <w:t xml:space="preserve">           Претседател</w:t>
      </w:r>
    </w:p>
    <w:p w:rsidR="00495FBA" w:rsidRPr="003023F9" w:rsidRDefault="003A2752" w:rsidP="003023F9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 xml:space="preserve">Берово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 xml:space="preserve">      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 xml:space="preserve">    Јован Матеничарски</w:t>
      </w:r>
    </w:p>
    <w:sectPr w:rsidR="00495FBA" w:rsidRPr="003023F9" w:rsidSect="007648D1">
      <w:pgSz w:w="15840" w:h="12240" w:orient="landscape"/>
      <w:pgMar w:top="1440" w:right="1440" w:bottom="1440" w:left="1440" w:header="720" w:footer="720" w:gutter="0"/>
      <w:pgBorders w:offsetFrom="page">
        <w:top w:val="twistedLines1" w:sz="19" w:space="24" w:color="17365D" w:themeColor="text2" w:themeShade="BF"/>
        <w:left w:val="twistedLines1" w:sz="19" w:space="24" w:color="17365D" w:themeColor="text2" w:themeShade="BF"/>
        <w:bottom w:val="twistedLines1" w:sz="19" w:space="24" w:color="17365D" w:themeColor="text2" w:themeShade="BF"/>
        <w:right w:val="twistedLines1" w:sz="19" w:space="24" w:color="17365D" w:themeColor="text2" w:themeShade="BF"/>
      </w:pgBorders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AD6"/>
    <w:multiLevelType w:val="hybridMultilevel"/>
    <w:tmpl w:val="82E8A1EC"/>
    <w:lvl w:ilvl="0" w:tplc="A3FC91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34691"/>
    <w:multiLevelType w:val="hybridMultilevel"/>
    <w:tmpl w:val="DD801B94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5F640712">
      <w:start w:val="1"/>
      <w:numFmt w:val="bullet"/>
      <w:lvlText w:val="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063BE"/>
    <w:multiLevelType w:val="hybridMultilevel"/>
    <w:tmpl w:val="80301F7A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5"/>
    <w:rsid w:val="00025A48"/>
    <w:rsid w:val="000752C5"/>
    <w:rsid w:val="00083223"/>
    <w:rsid w:val="000F185F"/>
    <w:rsid w:val="000F775E"/>
    <w:rsid w:val="00146DBA"/>
    <w:rsid w:val="001531C6"/>
    <w:rsid w:val="00196648"/>
    <w:rsid w:val="001D0443"/>
    <w:rsid w:val="0025208C"/>
    <w:rsid w:val="00261A05"/>
    <w:rsid w:val="002869BB"/>
    <w:rsid w:val="002A0F68"/>
    <w:rsid w:val="002A4C79"/>
    <w:rsid w:val="002D7A41"/>
    <w:rsid w:val="002F33F8"/>
    <w:rsid w:val="003023F9"/>
    <w:rsid w:val="00332AEA"/>
    <w:rsid w:val="00355264"/>
    <w:rsid w:val="003A2752"/>
    <w:rsid w:val="003F6B3F"/>
    <w:rsid w:val="00406CD2"/>
    <w:rsid w:val="00495FBA"/>
    <w:rsid w:val="004B35D0"/>
    <w:rsid w:val="004F485E"/>
    <w:rsid w:val="005B6418"/>
    <w:rsid w:val="005C67B1"/>
    <w:rsid w:val="005F08F8"/>
    <w:rsid w:val="0061195C"/>
    <w:rsid w:val="00663990"/>
    <w:rsid w:val="006A0CE7"/>
    <w:rsid w:val="007648D1"/>
    <w:rsid w:val="007939D5"/>
    <w:rsid w:val="007B718E"/>
    <w:rsid w:val="007E11DA"/>
    <w:rsid w:val="008014A0"/>
    <w:rsid w:val="00977611"/>
    <w:rsid w:val="009A0258"/>
    <w:rsid w:val="00A0134D"/>
    <w:rsid w:val="00A15EED"/>
    <w:rsid w:val="00A356C7"/>
    <w:rsid w:val="00A708A6"/>
    <w:rsid w:val="00A80AD5"/>
    <w:rsid w:val="00A87F83"/>
    <w:rsid w:val="00A96451"/>
    <w:rsid w:val="00AD27CE"/>
    <w:rsid w:val="00B14B17"/>
    <w:rsid w:val="00B70DD0"/>
    <w:rsid w:val="00B73B53"/>
    <w:rsid w:val="00B95722"/>
    <w:rsid w:val="00BD484E"/>
    <w:rsid w:val="00CE684F"/>
    <w:rsid w:val="00D01744"/>
    <w:rsid w:val="00D45364"/>
    <w:rsid w:val="00DA62D7"/>
    <w:rsid w:val="00DC774D"/>
    <w:rsid w:val="00DD15E5"/>
    <w:rsid w:val="00E55D2D"/>
    <w:rsid w:val="00EE253D"/>
    <w:rsid w:val="00F077CA"/>
    <w:rsid w:val="00FB252E"/>
    <w:rsid w:val="00FB4561"/>
    <w:rsid w:val="00FC7669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69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869BB"/>
    <w:rPr>
      <w:sz w:val="22"/>
      <w:szCs w:val="22"/>
      <w:lang w:val="mk-MK" w:eastAsia="mk-MK"/>
    </w:rPr>
  </w:style>
  <w:style w:type="character" w:styleId="Emphasis">
    <w:name w:val="Emphasis"/>
    <w:uiPriority w:val="20"/>
    <w:qFormat/>
    <w:rsid w:val="00BD484E"/>
    <w:rPr>
      <w:i/>
      <w:iCs/>
    </w:rPr>
  </w:style>
  <w:style w:type="character" w:styleId="Strong">
    <w:name w:val="Strong"/>
    <w:uiPriority w:val="22"/>
    <w:qFormat/>
    <w:rsid w:val="00BD484E"/>
    <w:rPr>
      <w:b/>
      <w:bCs/>
    </w:rPr>
  </w:style>
  <w:style w:type="table" w:customStyle="1" w:styleId="MediumGrid3-Accent41">
    <w:name w:val="Medium Grid 3 - Accent 41"/>
    <w:basedOn w:val="TableNormal"/>
    <w:next w:val="MediumGrid3-Accent4"/>
    <w:uiPriority w:val="69"/>
    <w:rsid w:val="00495FBA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495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A2752"/>
    <w:rPr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2"/>
    <w:rPr>
      <w:rFonts w:ascii="Tahoma" w:hAnsi="Tahoma" w:cs="Tahoma"/>
      <w:sz w:val="16"/>
      <w:szCs w:val="16"/>
      <w:lang w:val="mk-MK" w:eastAsia="mk-MK"/>
    </w:rPr>
  </w:style>
  <w:style w:type="table" w:styleId="LightGrid-Accent3">
    <w:name w:val="Light Grid Accent 3"/>
    <w:basedOn w:val="TableNormal"/>
    <w:uiPriority w:val="62"/>
    <w:rsid w:val="003A27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A013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5208C"/>
    <w:rPr>
      <w:color w:val="808080"/>
    </w:rPr>
  </w:style>
  <w:style w:type="table" w:styleId="MediumGrid3-Accent1">
    <w:name w:val="Medium Grid 3 Accent 1"/>
    <w:basedOn w:val="TableNormal"/>
    <w:uiPriority w:val="69"/>
    <w:rsid w:val="004B35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4B35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69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869BB"/>
    <w:rPr>
      <w:sz w:val="22"/>
      <w:szCs w:val="22"/>
      <w:lang w:val="mk-MK" w:eastAsia="mk-MK"/>
    </w:rPr>
  </w:style>
  <w:style w:type="character" w:styleId="Emphasis">
    <w:name w:val="Emphasis"/>
    <w:uiPriority w:val="20"/>
    <w:qFormat/>
    <w:rsid w:val="00BD484E"/>
    <w:rPr>
      <w:i/>
      <w:iCs/>
    </w:rPr>
  </w:style>
  <w:style w:type="character" w:styleId="Strong">
    <w:name w:val="Strong"/>
    <w:uiPriority w:val="22"/>
    <w:qFormat/>
    <w:rsid w:val="00BD484E"/>
    <w:rPr>
      <w:b/>
      <w:bCs/>
    </w:rPr>
  </w:style>
  <w:style w:type="table" w:customStyle="1" w:styleId="MediumGrid3-Accent41">
    <w:name w:val="Medium Grid 3 - Accent 41"/>
    <w:basedOn w:val="TableNormal"/>
    <w:next w:val="MediumGrid3-Accent4"/>
    <w:uiPriority w:val="69"/>
    <w:rsid w:val="00495FBA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495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A2752"/>
    <w:rPr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2"/>
    <w:rPr>
      <w:rFonts w:ascii="Tahoma" w:hAnsi="Tahoma" w:cs="Tahoma"/>
      <w:sz w:val="16"/>
      <w:szCs w:val="16"/>
      <w:lang w:val="mk-MK" w:eastAsia="mk-MK"/>
    </w:rPr>
  </w:style>
  <w:style w:type="table" w:styleId="LightGrid-Accent3">
    <w:name w:val="Light Grid Accent 3"/>
    <w:basedOn w:val="TableNormal"/>
    <w:uiPriority w:val="62"/>
    <w:rsid w:val="003A27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A013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5208C"/>
    <w:rPr>
      <w:color w:val="808080"/>
    </w:rPr>
  </w:style>
  <w:style w:type="table" w:styleId="MediumGrid3-Accent1">
    <w:name w:val="Medium Grid 3 Accent 1"/>
    <w:basedOn w:val="TableNormal"/>
    <w:uiPriority w:val="69"/>
    <w:rsid w:val="004B35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4B35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F3D387B374934AA8539B0CECA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2F11-CED8-42AC-9C41-FF57CFED03EC}"/>
      </w:docPartPr>
      <w:docPartBody>
        <w:p w:rsidR="00CE0AED" w:rsidRDefault="00E67E71" w:rsidP="00E67E71">
          <w:pPr>
            <w:pStyle w:val="2F2F3D387B374934AA8539B0CECAFEF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71"/>
    <w:rsid w:val="0087695C"/>
    <w:rsid w:val="00CE0AED"/>
    <w:rsid w:val="00E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F3D387B374934AA8539B0CECAFEF6">
    <w:name w:val="2F2F3D387B374934AA8539B0CECAFEF6"/>
    <w:rsid w:val="00E67E71"/>
  </w:style>
  <w:style w:type="paragraph" w:customStyle="1" w:styleId="0B6628B9C92E4A56B9A33C990327880A">
    <w:name w:val="0B6628B9C92E4A56B9A33C990327880A"/>
    <w:rsid w:val="00E67E71"/>
  </w:style>
  <w:style w:type="paragraph" w:customStyle="1" w:styleId="5B7AAAAE48834729AF47A7C57C7131D0">
    <w:name w:val="5B7AAAAE48834729AF47A7C57C7131D0"/>
    <w:rsid w:val="00E67E71"/>
  </w:style>
  <w:style w:type="paragraph" w:customStyle="1" w:styleId="DF5C8FF4C552449C879D1897D4A53A41">
    <w:name w:val="DF5C8FF4C552449C879D1897D4A53A41"/>
    <w:rsid w:val="00E67E71"/>
  </w:style>
  <w:style w:type="paragraph" w:customStyle="1" w:styleId="59B9F622C8D947D5B9C4806107AC65AB">
    <w:name w:val="59B9F622C8D947D5B9C4806107AC65AB"/>
    <w:rsid w:val="00E67E71"/>
  </w:style>
  <w:style w:type="character" w:styleId="PlaceholderText">
    <w:name w:val="Placeholder Text"/>
    <w:basedOn w:val="DefaultParagraphFont"/>
    <w:uiPriority w:val="99"/>
    <w:semiHidden/>
    <w:rsid w:val="00CE0A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F3D387B374934AA8539B0CECAFEF6">
    <w:name w:val="2F2F3D387B374934AA8539B0CECAFEF6"/>
    <w:rsid w:val="00E67E71"/>
  </w:style>
  <w:style w:type="paragraph" w:customStyle="1" w:styleId="0B6628B9C92E4A56B9A33C990327880A">
    <w:name w:val="0B6628B9C92E4A56B9A33C990327880A"/>
    <w:rsid w:val="00E67E71"/>
  </w:style>
  <w:style w:type="paragraph" w:customStyle="1" w:styleId="5B7AAAAE48834729AF47A7C57C7131D0">
    <w:name w:val="5B7AAAAE48834729AF47A7C57C7131D0"/>
    <w:rsid w:val="00E67E71"/>
  </w:style>
  <w:style w:type="paragraph" w:customStyle="1" w:styleId="DF5C8FF4C552449C879D1897D4A53A41">
    <w:name w:val="DF5C8FF4C552449C879D1897D4A53A41"/>
    <w:rsid w:val="00E67E71"/>
  </w:style>
  <w:style w:type="paragraph" w:customStyle="1" w:styleId="59B9F622C8D947D5B9C4806107AC65AB">
    <w:name w:val="59B9F622C8D947D5B9C4806107AC65AB"/>
    <w:rsid w:val="00E67E71"/>
  </w:style>
  <w:style w:type="character" w:styleId="PlaceholderText">
    <w:name w:val="Placeholder Text"/>
    <w:basedOn w:val="DefaultParagraphFont"/>
    <w:uiPriority w:val="99"/>
    <w:semiHidden/>
    <w:rsid w:val="00CE0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DDA8-647D-47EF-93EC-EA00FB6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- ПРОГРАМА ЗА РАБОТА НА ТЕРИТОРИЈАЛНАТА ПРОТИВПОЖАРНА ЕДИНИЦА ЗА 2019 ГОДИНА</vt:lpstr>
    </vt:vector>
  </TitlesOfParts>
  <Company>ОПШТИНА  БЕРОВО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БОТА НА ТЕРИТОРИЈАЛНАТА ПРОТИВПОЖАРНА ЕДИНИЦА ЗА 2019 ГОДИНА</dc:title>
  <dc:subject>Територијална Противпожарна Единица</dc:subject>
  <dc:creator>Изготвено од: Територијална противпожарна единица и Одделение за управување со човечки ресурси</dc:creator>
  <cp:lastModifiedBy>Zorica</cp:lastModifiedBy>
  <cp:revision>2</cp:revision>
  <cp:lastPrinted>2018-11-30T06:53:00Z</cp:lastPrinted>
  <dcterms:created xsi:type="dcterms:W3CDTF">2018-11-30T12:07:00Z</dcterms:created>
  <dcterms:modified xsi:type="dcterms:W3CDTF">2018-11-30T12:07:00Z</dcterms:modified>
</cp:coreProperties>
</file>